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DBF1" w14:textId="155418E6" w:rsidR="00F9018B" w:rsidRPr="003F4919" w:rsidRDefault="00B43639" w:rsidP="00026E2B">
      <w:pPr>
        <w:rPr>
          <w:rFonts w:ascii="HGｺﾞｼｯｸM" w:eastAsia="HGｺﾞｼｯｸM" w:hAnsi="メイリオ"/>
          <w:b/>
          <w:bCs/>
          <w:sz w:val="24"/>
          <w:szCs w:val="28"/>
        </w:rPr>
      </w:pPr>
      <w:r w:rsidRPr="003F4919">
        <w:rPr>
          <w:rFonts w:ascii="HGｺﾞｼｯｸM" w:eastAsia="HGｺﾞｼｯｸM" w:hAnsi="メイリオ" w:hint="eastAsia"/>
          <w:b/>
          <w:bCs/>
          <w:sz w:val="24"/>
          <w:szCs w:val="28"/>
        </w:rPr>
        <w:t>～補助金申請システム利用方法～</w:t>
      </w:r>
    </w:p>
    <w:p w14:paraId="6C45A5FC" w14:textId="09BE6979" w:rsidR="00AD4D65" w:rsidRPr="00AD4D65" w:rsidRDefault="00AD4D65" w:rsidP="00AD4D65">
      <w:pPr>
        <w:rPr>
          <w:rFonts w:ascii="HGｺﾞｼｯｸM" w:eastAsia="HGｺﾞｼｯｸM" w:hAnsi="メイリオ"/>
          <w:b/>
          <w:bCs/>
          <w:sz w:val="28"/>
          <w:szCs w:val="32"/>
        </w:rPr>
      </w:pPr>
      <w:r w:rsidRPr="00805F7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969FD5" wp14:editId="5058725D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753225" cy="208597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085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9F1B" w14:textId="7D315E4C" w:rsidR="00BE1A15" w:rsidRPr="00AD4D65" w:rsidRDefault="00BE1A15" w:rsidP="007E702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D4D65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ポイント</w:t>
                            </w:r>
                          </w:p>
                          <w:p w14:paraId="76B0AEB2" w14:textId="6E0BED6D" w:rsidR="00437F97" w:rsidRDefault="00AD4D65" w:rsidP="007E702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★</w:t>
                            </w:r>
                            <w:r w:rsidR="00BE1A15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タブレット・パソコン・スマホ等、インターネットがつながれば使用する機器は問いません。</w:t>
                            </w:r>
                          </w:p>
                          <w:p w14:paraId="57DE7F2F" w14:textId="0DC213D5" w:rsidR="003F4919" w:rsidRPr="00AD4D65" w:rsidRDefault="003F4919" w:rsidP="007E702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★</w:t>
                            </w:r>
                            <w:r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補助金によって入力項目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等</w:t>
                            </w:r>
                            <w:r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は異なりますが、基本操作は同じです。</w:t>
                            </w:r>
                          </w:p>
                          <w:p w14:paraId="54802E53" w14:textId="614C4B99" w:rsidR="00280704" w:rsidRDefault="00AD4D65" w:rsidP="00F17669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★</w:t>
                            </w:r>
                            <w:r w:rsidR="00437F97" w:rsidRPr="00AD4D65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申請は</w:t>
                            </w:r>
                            <w:r w:rsidRPr="00AD4D65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区長</w:t>
                            </w:r>
                            <w:r w:rsidR="00EB1628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等</w:t>
                            </w:r>
                            <w:r w:rsidR="00D03A2E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（代表者）</w:t>
                            </w:r>
                            <w:r w:rsidRPr="00AD4D65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からの申請に限</w:t>
                            </w:r>
                            <w:r w:rsidR="00280704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ります。</w:t>
                            </w:r>
                          </w:p>
                          <w:p w14:paraId="7BE34832" w14:textId="0757F5DF" w:rsidR="00AD4D65" w:rsidRPr="00AD4D65" w:rsidRDefault="00280704" w:rsidP="00EB162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役員や</w:t>
                            </w:r>
                            <w:r w:rsidR="00AD4D65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事務員</w:t>
                            </w:r>
                            <w:r w:rsidR="00D03A2E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の方は、</w:t>
                            </w:r>
                            <w:r w:rsidR="00AD4D65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区長の目の届く範囲で事務を行ってください。</w:t>
                            </w:r>
                          </w:p>
                          <w:p w14:paraId="5A51B0BC" w14:textId="77777777" w:rsidR="00EB1628" w:rsidRDefault="00AD4D65" w:rsidP="00173670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★</w:t>
                            </w:r>
                            <w:r w:rsidR="00280704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交付申請・実績報告のみ</w:t>
                            </w:r>
                            <w:r w:rsidR="00EB1628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申請</w:t>
                            </w:r>
                            <w:r w:rsidR="00280704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可能です。</w:t>
                            </w:r>
                          </w:p>
                          <w:p w14:paraId="4F4EF343" w14:textId="7C897845" w:rsidR="00EB1628" w:rsidRDefault="00EB1628" w:rsidP="00EB162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提出したい申請書の様式を見ながら実施してください。</w:t>
                            </w:r>
                          </w:p>
                          <w:p w14:paraId="045016B0" w14:textId="46FD0DEA" w:rsidR="00BE1A15" w:rsidRDefault="00EB1628" w:rsidP="00173670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★</w:t>
                            </w:r>
                            <w:r w:rsidR="008A15C7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申請後</w:t>
                            </w:r>
                            <w:r w:rsid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8A15C7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修正はできません。</w:t>
                            </w:r>
                            <w:r w:rsidR="00BE1A15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修正</w:t>
                            </w:r>
                            <w:r w:rsid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が必要な</w:t>
                            </w:r>
                            <w:r w:rsidR="001822F3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場合</w:t>
                            </w:r>
                            <w:r w:rsid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 w:rsidR="00BE1A15" w:rsidRP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支所担当者へご連絡</w:t>
                            </w:r>
                            <w:r w:rsidR="00AD4D65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02EBF4C2" w14:textId="77777777" w:rsidR="00EB1628" w:rsidRDefault="00EB1628" w:rsidP="00173670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</w:p>
                          <w:p w14:paraId="7BD6908B" w14:textId="77777777" w:rsidR="00ED7F45" w:rsidRPr="00AD4D65" w:rsidRDefault="00ED7F45" w:rsidP="00173670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69FD5" id="テキスト ボックス 1" o:spid="_x0000_s1026" style="position:absolute;left:0;text-align:left;margin-left:0;margin-top:36.75pt;width:531.75pt;height:16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" fillcolor="#fbe4d5 [661]" strokecolor="#ed7d31 [3205]" strokeweight="1pt">
                <v:stroke dashstyle="3 1" joinstyle="miter"/>
                <v:textbox inset="5.85pt,.7pt,5.85pt,.7pt">
                  <w:txbxContent>
                    <w:p w14:paraId="4C1F9F1B" w14:textId="7D315E4C" w:rsidR="00BE1A15" w:rsidRPr="00AD4D65" w:rsidRDefault="00BE1A15" w:rsidP="007E702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AD4D65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ポイント</w:t>
                      </w:r>
                    </w:p>
                    <w:p w14:paraId="76B0AEB2" w14:textId="6E0BED6D" w:rsidR="00437F97" w:rsidRDefault="00AD4D65" w:rsidP="007E702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★</w:t>
                      </w:r>
                      <w:r w:rsidR="00BE1A15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タブレット・パソコン・スマホ等、インターネットがつながれば使用する機器は問いません。</w:t>
                      </w:r>
                    </w:p>
                    <w:p w14:paraId="57DE7F2F" w14:textId="0DC213D5" w:rsidR="003F4919" w:rsidRPr="00AD4D65" w:rsidRDefault="003F4919" w:rsidP="007E702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★</w:t>
                      </w:r>
                      <w:r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補助金によって入力項目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等</w:t>
                      </w:r>
                      <w:r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は異なりますが、基本操作は同じです。</w:t>
                      </w:r>
                    </w:p>
                    <w:p w14:paraId="54802E53" w14:textId="614C4B99" w:rsidR="00280704" w:rsidRDefault="00AD4D65" w:rsidP="00F17669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★</w:t>
                      </w:r>
                      <w:r w:rsidR="00437F97" w:rsidRPr="00AD4D65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申請は</w:t>
                      </w:r>
                      <w:r w:rsidRPr="00AD4D65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区長</w:t>
                      </w:r>
                      <w:r w:rsidR="00EB1628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等</w:t>
                      </w:r>
                      <w:r w:rsidR="00D03A2E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（代表者）</w:t>
                      </w:r>
                      <w:r w:rsidRPr="00AD4D65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からの申請に限</w:t>
                      </w:r>
                      <w:r w:rsidR="00280704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ります。</w:t>
                      </w:r>
                    </w:p>
                    <w:p w14:paraId="7BE34832" w14:textId="0757F5DF" w:rsidR="00AD4D65" w:rsidRPr="00AD4D65" w:rsidRDefault="00280704" w:rsidP="00EB1628">
                      <w:pPr>
                        <w:spacing w:line="360" w:lineRule="exact"/>
                        <w:ind w:firstLineChars="100" w:firstLine="240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役員や</w:t>
                      </w:r>
                      <w:r w:rsidR="00AD4D65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事務員</w:t>
                      </w:r>
                      <w:r w:rsidR="00D03A2E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の方は、</w:t>
                      </w:r>
                      <w:r w:rsidR="00AD4D65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区長の目の届く範囲で事務を行ってください。</w:t>
                      </w:r>
                    </w:p>
                    <w:p w14:paraId="5A51B0BC" w14:textId="77777777" w:rsidR="00EB1628" w:rsidRDefault="00AD4D65" w:rsidP="00173670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★</w:t>
                      </w:r>
                      <w:r w:rsidR="00280704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交付申請・実績報告のみ</w:t>
                      </w:r>
                      <w:r w:rsidR="00EB1628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申請</w:t>
                      </w:r>
                      <w:r w:rsidR="00280704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可能です。</w:t>
                      </w:r>
                    </w:p>
                    <w:p w14:paraId="4F4EF343" w14:textId="7C897845" w:rsidR="00EB1628" w:rsidRDefault="00EB1628" w:rsidP="00EB1628">
                      <w:pPr>
                        <w:spacing w:line="360" w:lineRule="exact"/>
                        <w:ind w:firstLineChars="100" w:firstLine="240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提出したい申請書の様式を見ながら実施してください。</w:t>
                      </w:r>
                    </w:p>
                    <w:p w14:paraId="045016B0" w14:textId="46FD0DEA" w:rsidR="00BE1A15" w:rsidRDefault="00EB1628" w:rsidP="00173670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★</w:t>
                      </w:r>
                      <w:r w:rsidR="008A15C7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申請後</w:t>
                      </w:r>
                      <w:r w:rsid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の</w:t>
                      </w:r>
                      <w:r w:rsidR="008A15C7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修正はできません。</w:t>
                      </w:r>
                      <w:r w:rsidR="00BE1A15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修正</w:t>
                      </w:r>
                      <w:r w:rsid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が必要な</w:t>
                      </w:r>
                      <w:r w:rsidR="001822F3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場合</w:t>
                      </w:r>
                      <w:r w:rsid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は、</w:t>
                      </w:r>
                      <w:r w:rsidR="00BE1A15" w:rsidRP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支所担当者へご連絡</w:t>
                      </w:r>
                      <w:r w:rsidR="00AD4D65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ください。</w:t>
                      </w:r>
                    </w:p>
                    <w:p w14:paraId="02EBF4C2" w14:textId="77777777" w:rsidR="00EB1628" w:rsidRDefault="00EB1628" w:rsidP="00173670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</w:p>
                    <w:p w14:paraId="7BD6908B" w14:textId="77777777" w:rsidR="00ED7F45" w:rsidRPr="00AD4D65" w:rsidRDefault="00ED7F45" w:rsidP="00173670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D4D65">
        <w:rPr>
          <w:rFonts w:ascii="HGｺﾞｼｯｸM" w:eastAsia="HGｺﾞｼｯｸM" w:hAnsi="メイリオ" w:hint="eastAsia"/>
          <w:b/>
          <w:bCs/>
          <w:sz w:val="28"/>
          <w:szCs w:val="32"/>
          <w:bdr w:val="single" w:sz="4" w:space="0" w:color="auto"/>
        </w:rPr>
        <w:t>１</w:t>
      </w:r>
      <w:r w:rsidR="003F4919">
        <w:rPr>
          <w:rFonts w:ascii="HGｺﾞｼｯｸM" w:eastAsia="HGｺﾞｼｯｸM" w:hAnsi="メイリオ" w:hint="eastAsia"/>
          <w:b/>
          <w:bCs/>
          <w:sz w:val="28"/>
          <w:szCs w:val="32"/>
        </w:rPr>
        <w:t>自治区</w:t>
      </w:r>
      <w:r w:rsidRPr="00AD4D65">
        <w:rPr>
          <w:rFonts w:ascii="HGｺﾞｼｯｸM" w:eastAsia="HGｺﾞｼｯｸM" w:hAnsi="メイリオ" w:hint="eastAsia"/>
          <w:b/>
          <w:bCs/>
          <w:sz w:val="28"/>
          <w:szCs w:val="32"/>
        </w:rPr>
        <w:t>補助金</w:t>
      </w:r>
      <w:bookmarkStart w:id="0" w:name="_Hlk192186566"/>
      <w:bookmarkEnd w:id="0"/>
      <w:r w:rsidR="008351D2">
        <w:rPr>
          <w:rFonts w:ascii="HGｺﾞｼｯｸM" w:eastAsia="HGｺﾞｼｯｸM" w:hAnsi="メイリオ" w:hint="eastAsia"/>
          <w:b/>
          <w:bCs/>
          <w:sz w:val="28"/>
          <w:szCs w:val="32"/>
        </w:rPr>
        <w:t>等</w:t>
      </w:r>
      <w:r w:rsidR="003F4919">
        <w:rPr>
          <w:rFonts w:ascii="HGｺﾞｼｯｸM" w:eastAsia="HGｺﾞｼｯｸM" w:hAnsi="メイリオ" w:hint="eastAsia"/>
          <w:b/>
          <w:bCs/>
          <w:sz w:val="28"/>
          <w:szCs w:val="32"/>
        </w:rPr>
        <w:t>の交付申請書・実績報告書の提出</w:t>
      </w:r>
    </w:p>
    <w:p w14:paraId="560C4282" w14:textId="373591C4" w:rsidR="0019479C" w:rsidRPr="00AD4D65" w:rsidRDefault="00EC58D7" w:rsidP="007E702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b/>
          <w:bCs/>
          <w:sz w:val="24"/>
          <w:szCs w:val="28"/>
        </w:rPr>
        <w:t>手順</w:t>
      </w:r>
    </w:p>
    <w:p w14:paraId="791B12D5" w14:textId="0F8990F1" w:rsidR="001A388F" w:rsidRPr="00F17669" w:rsidRDefault="007E702C" w:rsidP="007E702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F17669">
        <w:rPr>
          <w:rFonts w:ascii="HGｺﾞｼｯｸM" w:eastAsia="HGｺﾞｼｯｸM" w:hAnsi="メイリオ" w:hint="eastAsia"/>
          <w:b/>
          <w:bCs/>
          <w:sz w:val="24"/>
          <w:szCs w:val="28"/>
        </w:rPr>
        <w:t>（１）</w:t>
      </w:r>
      <w:r w:rsidR="001A388F">
        <w:rPr>
          <w:rFonts w:ascii="HGｺﾞｼｯｸM" w:eastAsia="HGｺﾞｼｯｸM" w:hAnsi="メイリオ" w:hint="eastAsia"/>
          <w:b/>
          <w:bCs/>
          <w:sz w:val="24"/>
          <w:szCs w:val="28"/>
        </w:rPr>
        <w:t>豊田市</w:t>
      </w:r>
      <w:r w:rsidR="00070437">
        <w:rPr>
          <w:rFonts w:ascii="HGｺﾞｼｯｸM" w:eastAsia="HGｺﾞｼｯｸM" w:hAnsi="メイリオ" w:hint="eastAsia"/>
          <w:b/>
          <w:bCs/>
          <w:sz w:val="24"/>
          <w:szCs w:val="28"/>
        </w:rPr>
        <w:t>区長会ホームページ</w:t>
      </w:r>
      <w:r w:rsidR="004F4612">
        <w:rPr>
          <w:rFonts w:ascii="HGｺﾞｼｯｸM" w:eastAsia="HGｺﾞｼｯｸM" w:hAnsi="メイリオ" w:hint="eastAsia"/>
          <w:b/>
          <w:bCs/>
          <w:sz w:val="24"/>
          <w:szCs w:val="28"/>
        </w:rPr>
        <w:t>の「市への電子申請」を開きます。</w:t>
      </w:r>
    </w:p>
    <w:p w14:paraId="746A9E47" w14:textId="4CFF3DE0" w:rsidR="00D03A2E" w:rsidRPr="00F17669" w:rsidRDefault="007E702C" w:rsidP="00F17669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sz w:val="24"/>
          <w:szCs w:val="28"/>
        </w:rPr>
        <w:t>＜開き方＞</w:t>
      </w:r>
      <w:r w:rsidR="000864C0" w:rsidRPr="00AD4D65">
        <w:rPr>
          <w:rFonts w:ascii="HGｺﾞｼｯｸM" w:eastAsia="HGｺﾞｼｯｸM" w:hAnsi="メイリオ" w:hint="eastAsia"/>
          <w:sz w:val="24"/>
          <w:szCs w:val="28"/>
        </w:rPr>
        <w:t>①</w:t>
      </w:r>
      <w:r w:rsidR="00D03A2E">
        <w:rPr>
          <w:rFonts w:ascii="HGｺﾞｼｯｸM" w:eastAsia="HGｺﾞｼｯｸM" w:hAnsi="メイリオ" w:hint="eastAsia"/>
          <w:sz w:val="24"/>
          <w:szCs w:val="28"/>
        </w:rPr>
        <w:t xml:space="preserve">カメラで二次元コードを読み取る　</w:t>
      </w:r>
      <w:r w:rsidR="00685BA3" w:rsidRPr="00AD4D65">
        <w:rPr>
          <w:rFonts w:ascii="HGｺﾞｼｯｸM" w:eastAsia="HGｺﾞｼｯｸM" w:hAnsi="メイリオ" w:hint="eastAsia"/>
          <w:sz w:val="24"/>
          <w:szCs w:val="28"/>
        </w:rPr>
        <w:t>②URLから開く</w:t>
      </w:r>
      <w:r w:rsidR="00D03A2E">
        <w:rPr>
          <w:rFonts w:ascii="HGｺﾞｼｯｸM" w:eastAsia="HGｺﾞｼｯｸM" w:hAnsi="メイリオ" w:hint="eastAsia"/>
          <w:sz w:val="24"/>
          <w:szCs w:val="28"/>
        </w:rPr>
        <w:t xml:space="preserve">　</w:t>
      </w:r>
    </w:p>
    <w:p w14:paraId="596566DB" w14:textId="4914454D" w:rsidR="00401041" w:rsidRPr="00EB7B58" w:rsidRDefault="00401041" w:rsidP="00EB7B58">
      <w:pPr>
        <w:spacing w:line="360" w:lineRule="exact"/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</w:pPr>
      <w:r>
        <w:rPr>
          <w:rFonts w:ascii="HGｺﾞｼｯｸM" w:eastAsia="HGｺﾞｼｯｸM" w:hAnsi="メイリオ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893760" behindDoc="0" locked="0" layoutInCell="1" allowOverlap="1" wp14:anchorId="7083F74B" wp14:editId="1BCC6204">
            <wp:simplePos x="0" y="0"/>
            <wp:positionH relativeFrom="column">
              <wp:posOffset>1285240</wp:posOffset>
            </wp:positionH>
            <wp:positionV relativeFrom="paragraph">
              <wp:posOffset>5715</wp:posOffset>
            </wp:positionV>
            <wp:extent cx="879475" cy="8629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6" t="4469" r="12844" b="5586"/>
                    <a:stretch/>
                  </pic:blipFill>
                  <pic:spPr bwMode="auto">
                    <a:xfrm>
                      <a:off x="0" y="0"/>
                      <a:ext cx="8794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 xml:space="preserve">　　　　　　　　　　　　　　　　　　　</w:t>
      </w:r>
      <w:r w:rsidRPr="00A15D66">
        <w:rPr>
          <w:rFonts w:ascii="HGｺﾞｼｯｸM" w:eastAsia="HGｺﾞｼｯｸM" w:hAnsi="メイリオ" w:hint="eastAsia"/>
          <w:color w:val="000000" w:themeColor="text1"/>
          <w:sz w:val="24"/>
          <w:szCs w:val="28"/>
        </w:rPr>
        <w:t>＜</w:t>
      </w:r>
      <w:r>
        <w:rPr>
          <w:rFonts w:ascii="HGｺﾞｼｯｸM" w:eastAsia="HGｺﾞｼｯｸM" w:hAnsi="メイリオ" w:hint="eastAsia"/>
          <w:color w:val="000000" w:themeColor="text1"/>
          <w:sz w:val="24"/>
          <w:szCs w:val="28"/>
        </w:rPr>
        <w:t>豊田市区長会ホームページ 二次元コード</w:t>
      </w:r>
      <w:r w:rsidRPr="00A15D66">
        <w:rPr>
          <w:rFonts w:ascii="HGｺﾞｼｯｸM" w:eastAsia="HGｺﾞｼｯｸM" w:hAnsi="メイリオ" w:hint="eastAsia"/>
          <w:color w:val="000000" w:themeColor="text1"/>
          <w:sz w:val="24"/>
          <w:szCs w:val="28"/>
        </w:rPr>
        <w:t>＞</w:t>
      </w:r>
      <w:r w:rsidRPr="00A15D66">
        <w:rPr>
          <w:rFonts w:ascii="HGｺﾞｼｯｸM" w:eastAsia="HGｺﾞｼｯｸM" w:hAnsi="メイリオ"/>
          <w:color w:val="000000" w:themeColor="text1"/>
          <w:sz w:val="24"/>
          <w:szCs w:val="28"/>
        </w:rPr>
        <w:t xml:space="preserve">   </w:t>
      </w:r>
    </w:p>
    <w:p w14:paraId="1B4DB3EE" w14:textId="261A48BE" w:rsidR="00401041" w:rsidRPr="00401041" w:rsidRDefault="00401041" w:rsidP="00401041">
      <w:pPr>
        <w:spacing w:line="360" w:lineRule="exact"/>
        <w:ind w:firstLineChars="2000" w:firstLine="4800"/>
        <w:rPr>
          <w:rFonts w:ascii="HGｺﾞｼｯｸM" w:eastAsia="HGｺﾞｼｯｸM" w:hAnsi="メイリオ"/>
          <w:color w:val="000000" w:themeColor="text1"/>
          <w:sz w:val="24"/>
          <w:szCs w:val="28"/>
        </w:rPr>
      </w:pPr>
      <w:r w:rsidRPr="00401041">
        <w:rPr>
          <w:rFonts w:ascii="HGｺﾞｼｯｸM" w:eastAsia="HGｺﾞｼｯｸM" w:hAnsi="メイリオ"/>
          <w:color w:val="000000" w:themeColor="text1"/>
          <w:sz w:val="24"/>
          <w:szCs w:val="28"/>
        </w:rPr>
        <w:t>https://toyota-kuchokai.org/page-44/</w:t>
      </w:r>
    </w:p>
    <w:p w14:paraId="4D6113F5" w14:textId="29B381ED" w:rsidR="00401041" w:rsidRDefault="00401041" w:rsidP="00243D2F">
      <w:pPr>
        <w:spacing w:line="360" w:lineRule="exact"/>
        <w:rPr>
          <w:rFonts w:ascii="HGｺﾞｼｯｸM" w:eastAsia="HGｺﾞｼｯｸM" w:hAnsi="メイリオ"/>
          <w:b/>
          <w:bCs/>
          <w:color w:val="000000" w:themeColor="text1"/>
          <w:sz w:val="24"/>
          <w:szCs w:val="28"/>
        </w:rPr>
      </w:pPr>
    </w:p>
    <w:p w14:paraId="668C2A9A" w14:textId="77777777" w:rsidR="00EB7B58" w:rsidRPr="00EB7B58" w:rsidRDefault="00EB7B58" w:rsidP="00243D2F">
      <w:pPr>
        <w:spacing w:line="360" w:lineRule="exact"/>
        <w:rPr>
          <w:rFonts w:ascii="HGｺﾞｼｯｸM" w:eastAsia="HGｺﾞｼｯｸM" w:hAnsi="メイリオ"/>
          <w:b/>
          <w:bCs/>
          <w:color w:val="000000" w:themeColor="text1"/>
          <w:sz w:val="24"/>
          <w:szCs w:val="28"/>
        </w:rPr>
      </w:pPr>
    </w:p>
    <w:p w14:paraId="2404CA9D" w14:textId="31F2DEFB" w:rsidR="002A7A67" w:rsidRPr="002A7A67" w:rsidRDefault="00E46EC8" w:rsidP="00243D2F">
      <w:pPr>
        <w:spacing w:line="360" w:lineRule="exact"/>
        <w:rPr>
          <w:rFonts w:ascii="HGｺﾞｼｯｸM" w:eastAsia="HGｺﾞｼｯｸM" w:hAnsi="メイリオ"/>
          <w:b/>
          <w:bCs/>
          <w:color w:val="000000" w:themeColor="text1"/>
          <w:sz w:val="24"/>
          <w:szCs w:val="28"/>
        </w:rPr>
      </w:pPr>
      <w:r w:rsidRPr="0070647E"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>（２）</w:t>
      </w:r>
      <w:r w:rsidR="00576129" w:rsidRPr="0070647E"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>項目</w:t>
      </w:r>
      <w:r w:rsidR="004845D7"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>に沿って順に</w:t>
      </w:r>
      <w:r w:rsidRPr="0070647E"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>入力し</w:t>
      </w:r>
      <w:r w:rsidR="00805F7A" w:rsidRPr="0070647E"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>ていきま</w:t>
      </w:r>
      <w:r w:rsidR="00A010A2" w:rsidRPr="0070647E">
        <w:rPr>
          <w:rFonts w:ascii="HGｺﾞｼｯｸM" w:eastAsia="HGｺﾞｼｯｸM" w:hAnsi="メイリオ" w:hint="eastAsia"/>
          <w:b/>
          <w:bCs/>
          <w:color w:val="000000" w:themeColor="text1"/>
          <w:sz w:val="24"/>
          <w:szCs w:val="28"/>
        </w:rPr>
        <w:t>す。</w:t>
      </w:r>
    </w:p>
    <w:p w14:paraId="2D5EEB48" w14:textId="5C8FE58A" w:rsidR="00576129" w:rsidRPr="00AD4D65" w:rsidRDefault="00070437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8D488F" wp14:editId="330D5434">
                <wp:simplePos x="0" y="0"/>
                <wp:positionH relativeFrom="column">
                  <wp:posOffset>590550</wp:posOffset>
                </wp:positionH>
                <wp:positionV relativeFrom="paragraph">
                  <wp:posOffset>19050</wp:posOffset>
                </wp:positionV>
                <wp:extent cx="5038090" cy="4610100"/>
                <wp:effectExtent l="0" t="0" r="1016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090" cy="461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7CF6D" w14:textId="21640CEF" w:rsidR="00386E64" w:rsidRDefault="00386E64" w:rsidP="00386E64">
                            <w:pPr>
                              <w:jc w:val="center"/>
                            </w:pPr>
                          </w:p>
                          <w:p w14:paraId="1650EF97" w14:textId="59568EE8" w:rsidR="00386E64" w:rsidRDefault="00386E64" w:rsidP="00386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488F" id="正方形/長方形 40" o:spid="_x0000_s1027" style="position:absolute;left:0;text-align:left;margin-left:46.5pt;margin-top:1.5pt;width:396.7pt;height:36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" filled="f" strokecolor="black [3213]" strokeweight="1pt">
                <v:textbox>
                  <w:txbxContent>
                    <w:p w14:paraId="17E7CF6D" w14:textId="21640CEF" w:rsidR="00386E64" w:rsidRDefault="00386E64" w:rsidP="00386E64">
                      <w:pPr>
                        <w:jc w:val="center"/>
                      </w:pPr>
                    </w:p>
                    <w:p w14:paraId="1650EF97" w14:textId="59568EE8" w:rsidR="00386E64" w:rsidRDefault="00386E64" w:rsidP="00386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4919">
        <w:rPr>
          <w:noProof/>
        </w:rPr>
        <w:drawing>
          <wp:anchor distT="0" distB="0" distL="114300" distR="114300" simplePos="0" relativeHeight="251804672" behindDoc="0" locked="0" layoutInCell="1" allowOverlap="1" wp14:anchorId="41A28565" wp14:editId="3A6F73CE">
            <wp:simplePos x="0" y="0"/>
            <wp:positionH relativeFrom="column">
              <wp:posOffset>590550</wp:posOffset>
            </wp:positionH>
            <wp:positionV relativeFrom="paragraph">
              <wp:posOffset>19050</wp:posOffset>
            </wp:positionV>
            <wp:extent cx="4990769" cy="257175"/>
            <wp:effectExtent l="0" t="0" r="635" b="0"/>
            <wp:wrapNone/>
            <wp:docPr id="9" name="図 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29"/>
                    <a:stretch/>
                  </pic:blipFill>
                  <pic:spPr bwMode="auto">
                    <a:xfrm>
                      <a:off x="0" y="0"/>
                      <a:ext cx="5036164" cy="2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F5558" w14:textId="271522F8" w:rsidR="00FA4998" w:rsidRPr="00AD4D65" w:rsidRDefault="001A388F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9BDBE5" wp14:editId="44C51858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380365" cy="3505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9E5A8" w14:textId="77777777" w:rsidR="00EB1628" w:rsidRPr="00DC6D21" w:rsidRDefault="00EB1628" w:rsidP="00EB162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C6D2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9BD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72.8pt;margin-top:4pt;width:29.95pt;height:27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JFGgIAADI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" filled="f" stroked="f" strokeweight=".5pt">
                <v:textbox>
                  <w:txbxContent>
                    <w:p w14:paraId="4E39E5A8" w14:textId="77777777" w:rsidR="00EB1628" w:rsidRPr="00DC6D21" w:rsidRDefault="00EB1628" w:rsidP="00EB1628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C6D2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B1628"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218452" wp14:editId="70EB3971">
                <wp:simplePos x="0" y="0"/>
                <wp:positionH relativeFrom="column">
                  <wp:posOffset>2241550</wp:posOffset>
                </wp:positionH>
                <wp:positionV relativeFrom="paragraph">
                  <wp:posOffset>46990</wp:posOffset>
                </wp:positionV>
                <wp:extent cx="380365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C02A" w14:textId="77777777" w:rsidR="00EB1628" w:rsidRPr="00DC6D21" w:rsidRDefault="00EB1628" w:rsidP="00EB162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C6D2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18452" id="テキスト ボックス 30" o:spid="_x0000_s1029" type="#_x0000_t202" style="position:absolute;left:0;text-align:left;margin-left:176.5pt;margin-top:3.7pt;width:29.95pt;height:27.6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2QGQIAADI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" filled="f" stroked="f" strokeweight=".5pt">
                <v:textbox>
                  <w:txbxContent>
                    <w:p w14:paraId="280DC02A" w14:textId="77777777" w:rsidR="00EB1628" w:rsidRPr="00DC6D21" w:rsidRDefault="00EB1628" w:rsidP="00EB1628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C6D2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17669">
        <w:rPr>
          <w:noProof/>
        </w:rPr>
        <w:drawing>
          <wp:anchor distT="0" distB="0" distL="114300" distR="114300" simplePos="0" relativeHeight="251808768" behindDoc="0" locked="0" layoutInCell="1" allowOverlap="1" wp14:anchorId="06CDB252" wp14:editId="70E3EBA7">
            <wp:simplePos x="0" y="0"/>
            <wp:positionH relativeFrom="column">
              <wp:posOffset>590550</wp:posOffset>
            </wp:positionH>
            <wp:positionV relativeFrom="paragraph">
              <wp:posOffset>38100</wp:posOffset>
            </wp:positionV>
            <wp:extent cx="4724400" cy="609600"/>
            <wp:effectExtent l="0" t="0" r="0" b="0"/>
            <wp:wrapNone/>
            <wp:docPr id="22" name="図 2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13651" r="3423" b="66031"/>
                    <a:stretch/>
                  </pic:blipFill>
                  <pic:spPr bwMode="auto">
                    <a:xfrm>
                      <a:off x="0" y="0"/>
                      <a:ext cx="47244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9AAF" w14:textId="4376493F" w:rsidR="00FA4998" w:rsidRPr="00AD4D65" w:rsidRDefault="00FA4998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721126CD" w14:textId="3EAD83BF" w:rsidR="00FA4998" w:rsidRDefault="002C1E62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CA2167" wp14:editId="2E880D50">
                <wp:simplePos x="0" y="0"/>
                <wp:positionH relativeFrom="column">
                  <wp:posOffset>2731034</wp:posOffset>
                </wp:positionH>
                <wp:positionV relativeFrom="paragraph">
                  <wp:posOffset>109474</wp:posOffset>
                </wp:positionV>
                <wp:extent cx="380365" cy="3505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B9FAC" w14:textId="77777777" w:rsidR="00EB1628" w:rsidRPr="00DC6D21" w:rsidRDefault="00EB1628" w:rsidP="00EB162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C6D2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A2167" id="テキスト ボックス 34" o:spid="_x0000_s1030" type="#_x0000_t202" style="position:absolute;left:0;text-align:left;margin-left:215.05pt;margin-top:8.6pt;width:29.95pt;height:27.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DXGg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" filled="f" stroked="f" strokeweight=".5pt">
                <v:textbox>
                  <w:txbxContent>
                    <w:p w14:paraId="572B9FAC" w14:textId="77777777" w:rsidR="00EB1628" w:rsidRPr="00DC6D21" w:rsidRDefault="00EB1628" w:rsidP="00EB1628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C6D2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5E55555" wp14:editId="1006A0E9">
            <wp:simplePos x="0" y="0"/>
            <wp:positionH relativeFrom="column">
              <wp:posOffset>676021</wp:posOffset>
            </wp:positionH>
            <wp:positionV relativeFrom="paragraph">
              <wp:posOffset>210718</wp:posOffset>
            </wp:positionV>
            <wp:extent cx="4428490" cy="546100"/>
            <wp:effectExtent l="0" t="0" r="0" b="6350"/>
            <wp:wrapNone/>
            <wp:docPr id="23" name="図 2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60980" r="8194" b="20800"/>
                    <a:stretch/>
                  </pic:blipFill>
                  <pic:spPr bwMode="auto">
                    <a:xfrm>
                      <a:off x="0" y="0"/>
                      <a:ext cx="442849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682B4" w14:textId="5B2DF4BE" w:rsidR="0070647E" w:rsidRDefault="0070647E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0EF659D9" w14:textId="178D68E4" w:rsidR="0070647E" w:rsidRDefault="001A388F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AA60D0" wp14:editId="0DDB702F">
                <wp:simplePos x="0" y="0"/>
                <wp:positionH relativeFrom="column">
                  <wp:posOffset>1152525</wp:posOffset>
                </wp:positionH>
                <wp:positionV relativeFrom="paragraph">
                  <wp:posOffset>210185</wp:posOffset>
                </wp:positionV>
                <wp:extent cx="380365" cy="3505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17D46" w14:textId="77777777" w:rsidR="001A388F" w:rsidRPr="00DC6D21" w:rsidRDefault="001A388F" w:rsidP="001A388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C6D2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A60D0" id="テキスト ボックス 25" o:spid="_x0000_s1031" type="#_x0000_t202" style="position:absolute;left:0;text-align:left;margin-left:90.75pt;margin-top:16.55pt;width:29.95pt;height:27.6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8CGgIAADI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" filled="f" stroked="f" strokeweight=".5pt">
                <v:textbox>
                  <w:txbxContent>
                    <w:p w14:paraId="06617D46" w14:textId="77777777" w:rsidR="001A388F" w:rsidRPr="00DC6D21" w:rsidRDefault="001A388F" w:rsidP="001A388F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C6D2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3EF18F" wp14:editId="26FDA1D9">
                <wp:simplePos x="0" y="0"/>
                <wp:positionH relativeFrom="margin">
                  <wp:posOffset>2571750</wp:posOffset>
                </wp:positionH>
                <wp:positionV relativeFrom="paragraph">
                  <wp:posOffset>210185</wp:posOffset>
                </wp:positionV>
                <wp:extent cx="380365" cy="3505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31B2C" w14:textId="77777777" w:rsidR="001A388F" w:rsidRPr="00DC6D21" w:rsidRDefault="001A388F" w:rsidP="001A388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C6D2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18F" id="テキスト ボックス 35" o:spid="_x0000_s1032" type="#_x0000_t202" style="position:absolute;left:0;text-align:left;margin-left:202.5pt;margin-top:16.55pt;width:29.95pt;height:27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" filled="f" stroked="f" strokeweight=".5pt">
                <v:textbox>
                  <w:txbxContent>
                    <w:p w14:paraId="0DC31B2C" w14:textId="77777777" w:rsidR="001A388F" w:rsidRPr="00DC6D21" w:rsidRDefault="001A388F" w:rsidP="001A388F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C6D2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CE16E" w14:textId="150E43F1" w:rsidR="0070647E" w:rsidRPr="00AD4D65" w:rsidRDefault="001A388F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1A388F">
        <w:rPr>
          <w:rFonts w:ascii="HGｺﾞｼｯｸM" w:eastAsia="HGｺﾞｼｯｸM" w:hAnsi="メイリオ"/>
          <w:b/>
          <w:bCs/>
          <w:noProof/>
          <w:sz w:val="24"/>
          <w:szCs w:val="28"/>
        </w:rPr>
        <w:drawing>
          <wp:anchor distT="0" distB="0" distL="114300" distR="114300" simplePos="0" relativeHeight="251870208" behindDoc="0" locked="0" layoutInCell="1" allowOverlap="1" wp14:anchorId="33656DC5" wp14:editId="02C7B9C9">
            <wp:simplePos x="0" y="0"/>
            <wp:positionH relativeFrom="column">
              <wp:posOffset>676275</wp:posOffset>
            </wp:positionH>
            <wp:positionV relativeFrom="paragraph">
              <wp:posOffset>70485</wp:posOffset>
            </wp:positionV>
            <wp:extent cx="3944336" cy="952500"/>
            <wp:effectExtent l="0" t="0" r="0" b="0"/>
            <wp:wrapNone/>
            <wp:docPr id="6" name="図 6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33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9081" w14:textId="2A0BB6F4" w:rsidR="00576129" w:rsidRPr="00AD4D65" w:rsidRDefault="0057612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78F38998" w14:textId="0028411C" w:rsidR="00576129" w:rsidRDefault="001A388F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749281" wp14:editId="49F2DF90">
                <wp:simplePos x="0" y="0"/>
                <wp:positionH relativeFrom="margin">
                  <wp:posOffset>1142365</wp:posOffset>
                </wp:positionH>
                <wp:positionV relativeFrom="paragraph">
                  <wp:posOffset>95885</wp:posOffset>
                </wp:positionV>
                <wp:extent cx="380365" cy="3505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C40F4" w14:textId="4655A0A5" w:rsidR="001A388F" w:rsidRPr="00DC6D21" w:rsidRDefault="001A388F" w:rsidP="001A388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9281" id="テキスト ボックス 8" o:spid="_x0000_s1033" type="#_x0000_t202" style="position:absolute;left:0;text-align:left;margin-left:89.95pt;margin-top:7.55pt;width:29.95pt;height:27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FzGg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" filled="f" stroked="f" strokeweight=".5pt">
                <v:textbox>
                  <w:txbxContent>
                    <w:p w14:paraId="64AC40F4" w14:textId="4655A0A5" w:rsidR="001A388F" w:rsidRPr="00DC6D21" w:rsidRDefault="001A388F" w:rsidP="001A388F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CCA16" w14:textId="1ABF0E9C" w:rsidR="003F4919" w:rsidRDefault="003F491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65568B3D" w14:textId="303EE233" w:rsidR="003F4919" w:rsidRDefault="00386E64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1C25AB2A" wp14:editId="45089DB3">
            <wp:simplePos x="0" y="0"/>
            <wp:positionH relativeFrom="column">
              <wp:posOffset>591820</wp:posOffset>
            </wp:positionH>
            <wp:positionV relativeFrom="paragraph">
              <wp:posOffset>104775</wp:posOffset>
            </wp:positionV>
            <wp:extent cx="5200650" cy="1697355"/>
            <wp:effectExtent l="0" t="0" r="0" b="0"/>
            <wp:wrapNone/>
            <wp:docPr id="33" name="図 33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グラフィカル ユーザー インターフェイス, アプリケーション, テーブル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0"/>
                    <a:stretch/>
                  </pic:blipFill>
                  <pic:spPr bwMode="auto">
                    <a:xfrm>
                      <a:off x="0" y="0"/>
                      <a:ext cx="520065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DB7A2F" wp14:editId="1A51892F">
                <wp:simplePos x="0" y="0"/>
                <wp:positionH relativeFrom="margin">
                  <wp:posOffset>1287651</wp:posOffset>
                </wp:positionH>
                <wp:positionV relativeFrom="paragraph">
                  <wp:posOffset>105410</wp:posOffset>
                </wp:positionV>
                <wp:extent cx="380365" cy="3505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3F901" w14:textId="5B994088" w:rsidR="001A388F" w:rsidRPr="00DC6D21" w:rsidRDefault="001A388F" w:rsidP="001A388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7A2F" id="テキスト ボックス 12" o:spid="_x0000_s1034" type="#_x0000_t202" style="position:absolute;left:0;text-align:left;margin-left:101.4pt;margin-top:8.3pt;width:29.95pt;height:27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oGgIAADI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" filled="f" stroked="f" strokeweight=".5pt">
                <v:textbox>
                  <w:txbxContent>
                    <w:p w14:paraId="5C33F901" w14:textId="5B994088" w:rsidR="001A388F" w:rsidRPr="00DC6D21" w:rsidRDefault="001A388F" w:rsidP="001A388F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42E41" w14:textId="5AC6A031" w:rsidR="003F4919" w:rsidRDefault="003F491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103DC012" w14:textId="08C0EC1C" w:rsidR="003F4919" w:rsidRDefault="003F491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4EFCC506" w14:textId="39E00035" w:rsidR="003F4919" w:rsidRDefault="00F17669" w:rsidP="002A7A67">
      <w:pPr>
        <w:tabs>
          <w:tab w:val="left" w:pos="2879"/>
        </w:tabs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>
        <w:rPr>
          <w:rFonts w:ascii="HGｺﾞｼｯｸM" w:eastAsia="HGｺﾞｼｯｸM" w:hAnsi="メイリオ"/>
          <w:b/>
          <w:bCs/>
          <w:sz w:val="24"/>
          <w:szCs w:val="28"/>
        </w:rPr>
        <w:tab/>
      </w:r>
    </w:p>
    <w:p w14:paraId="03C1DDB5" w14:textId="3C4920F9" w:rsidR="00F17669" w:rsidRDefault="00F1766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56226D6B" w14:textId="7FE90700" w:rsidR="00F17669" w:rsidRDefault="00F1766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1DC0FAA3" w14:textId="14CC36E1" w:rsidR="00F17669" w:rsidRDefault="00F1766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54D96038" w14:textId="19C75054" w:rsidR="00F17669" w:rsidRDefault="007F1D46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2CE953" wp14:editId="5E8DB70D">
                <wp:simplePos x="0" y="0"/>
                <wp:positionH relativeFrom="margin">
                  <wp:posOffset>4400550</wp:posOffset>
                </wp:positionH>
                <wp:positionV relativeFrom="paragraph">
                  <wp:posOffset>85725</wp:posOffset>
                </wp:positionV>
                <wp:extent cx="380365" cy="35052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50B7" w14:textId="48A5FFFC" w:rsidR="007F1D46" w:rsidRPr="00DC6D21" w:rsidRDefault="007F1D46" w:rsidP="007F1D4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E953" id="テキスト ボックス 60" o:spid="_x0000_s1035" type="#_x0000_t202" style="position:absolute;left:0;text-align:left;margin-left:346.5pt;margin-top:6.75pt;width:29.95pt;height:27.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v9GgIAADI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" filled="f" stroked="f" strokeweight=".5pt">
                <v:textbox>
                  <w:txbxContent>
                    <w:p w14:paraId="383350B7" w14:textId="48A5FFFC" w:rsidR="007F1D46" w:rsidRPr="00DC6D21" w:rsidRDefault="007F1D46" w:rsidP="007F1D46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E64"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591DF8" wp14:editId="28DF09B8">
                <wp:simplePos x="0" y="0"/>
                <wp:positionH relativeFrom="margin">
                  <wp:posOffset>1410335</wp:posOffset>
                </wp:positionH>
                <wp:positionV relativeFrom="paragraph">
                  <wp:posOffset>66040</wp:posOffset>
                </wp:positionV>
                <wp:extent cx="380365" cy="3505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5F452" w14:textId="239C18D1" w:rsidR="000C0B6F" w:rsidRPr="00DC6D21" w:rsidRDefault="000C0B6F" w:rsidP="000C0B6F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1DF8" id="テキスト ボックス 13" o:spid="_x0000_s1036" type="#_x0000_t202" style="position:absolute;left:0;text-align:left;margin-left:111.05pt;margin-top:5.2pt;width:29.95pt;height:27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" filled="f" stroked="f" strokeweight=".5pt">
                <v:textbox>
                  <w:txbxContent>
                    <w:p w14:paraId="3515F452" w14:textId="239C18D1" w:rsidR="000C0B6F" w:rsidRPr="00DC6D21" w:rsidRDefault="000C0B6F" w:rsidP="000C0B6F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E64">
        <w:rPr>
          <w:noProof/>
        </w:rPr>
        <w:drawing>
          <wp:anchor distT="0" distB="0" distL="114300" distR="114300" simplePos="0" relativeHeight="251813888" behindDoc="0" locked="0" layoutInCell="1" allowOverlap="1" wp14:anchorId="5C2E5BD7" wp14:editId="3816EBEB">
            <wp:simplePos x="0" y="0"/>
            <wp:positionH relativeFrom="column">
              <wp:posOffset>781685</wp:posOffset>
            </wp:positionH>
            <wp:positionV relativeFrom="paragraph">
              <wp:posOffset>67310</wp:posOffset>
            </wp:positionV>
            <wp:extent cx="4850765" cy="617220"/>
            <wp:effectExtent l="0" t="0" r="6985" b="0"/>
            <wp:wrapNone/>
            <wp:docPr id="39" name="図 39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タイムライ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0"/>
                    <a:stretch/>
                  </pic:blipFill>
                  <pic:spPr bwMode="auto">
                    <a:xfrm>
                      <a:off x="0" y="0"/>
                      <a:ext cx="485076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5B223" w14:textId="0C686A8C" w:rsidR="00F17669" w:rsidRDefault="00F1766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1D874264" w14:textId="61001E6F" w:rsidR="00F17669" w:rsidRDefault="00F1766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0F1A7A3E" w14:textId="3BD84A34" w:rsidR="00F17669" w:rsidRDefault="00F17669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65F400BB" w14:textId="2B8A1BC8" w:rsidR="001A388F" w:rsidRDefault="001A388F" w:rsidP="00243D2F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7543F22B" w14:textId="22D6FCBD" w:rsidR="00E46EC8" w:rsidRPr="00AD4D65" w:rsidRDefault="0019479C" w:rsidP="00401041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sz w:val="24"/>
          <w:szCs w:val="28"/>
        </w:rPr>
        <w:lastRenderedPageBreak/>
        <w:t>①</w:t>
      </w:r>
      <w:r w:rsidR="00070437">
        <w:rPr>
          <w:rFonts w:ascii="HGｺﾞｼｯｸM" w:eastAsia="HGｺﾞｼｯｸM" w:hAnsi="メイリオ" w:hint="eastAsia"/>
          <w:sz w:val="24"/>
          <w:szCs w:val="28"/>
        </w:rPr>
        <w:t>カレンダーから</w:t>
      </w:r>
      <w:r w:rsidRPr="00AD4D65">
        <w:rPr>
          <w:rFonts w:ascii="HGｺﾞｼｯｸM" w:eastAsia="HGｺﾞｼｯｸM" w:hAnsi="メイリオ" w:hint="eastAsia"/>
          <w:sz w:val="24"/>
          <w:szCs w:val="28"/>
        </w:rPr>
        <w:t>申請日</w:t>
      </w:r>
      <w:r w:rsidR="00070437">
        <w:rPr>
          <w:rFonts w:ascii="HGｺﾞｼｯｸM" w:eastAsia="HGｺﾞｼｯｸM" w:hAnsi="メイリオ" w:hint="eastAsia"/>
          <w:sz w:val="24"/>
          <w:szCs w:val="28"/>
        </w:rPr>
        <w:t>を選択して入力してください。</w:t>
      </w:r>
    </w:p>
    <w:p w14:paraId="57672804" w14:textId="198CF816" w:rsidR="00280704" w:rsidRDefault="0019479C" w:rsidP="009D72CE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sz w:val="24"/>
          <w:szCs w:val="28"/>
        </w:rPr>
        <w:t>②自治区検索</w:t>
      </w:r>
      <w:r w:rsidR="00C35C3A" w:rsidRPr="00AD4D65">
        <w:rPr>
          <w:rFonts w:ascii="HGｺﾞｼｯｸM" w:eastAsia="HGｺﾞｼｯｸM" w:hAnsi="メイリオ" w:hint="eastAsia"/>
          <w:sz w:val="24"/>
          <w:szCs w:val="28"/>
        </w:rPr>
        <w:t>をして</w:t>
      </w:r>
      <w:r w:rsidR="0010149B" w:rsidRPr="00AD4D65">
        <w:rPr>
          <w:rFonts w:ascii="HGｺﾞｼｯｸM" w:eastAsia="HGｺﾞｼｯｸM" w:hAnsi="メイリオ" w:hint="eastAsia"/>
          <w:sz w:val="24"/>
          <w:szCs w:val="28"/>
        </w:rPr>
        <w:t>、</w:t>
      </w:r>
      <w:r w:rsidR="00556C2F" w:rsidRPr="00AD4D65">
        <w:rPr>
          <w:rFonts w:ascii="HGｺﾞｼｯｸM" w:eastAsia="HGｺﾞｼｯｸM" w:hAnsi="メイリオ" w:hint="eastAsia"/>
          <w:sz w:val="24"/>
          <w:szCs w:val="28"/>
        </w:rPr>
        <w:t>該当の自治区を選択します。※</w:t>
      </w:r>
      <w:r w:rsidR="00FA3DEB" w:rsidRPr="00AD4D65">
        <w:rPr>
          <w:rFonts w:ascii="HGｺﾞｼｯｸM" w:eastAsia="HGｺﾞｼｯｸM" w:hAnsi="メイリオ" w:hint="eastAsia"/>
          <w:sz w:val="24"/>
          <w:szCs w:val="28"/>
        </w:rPr>
        <w:t>自治区</w:t>
      </w:r>
      <w:r w:rsidR="00070437">
        <w:rPr>
          <w:rFonts w:ascii="HGｺﾞｼｯｸM" w:eastAsia="HGｺﾞｼｯｸM" w:hAnsi="メイリオ" w:hint="eastAsia"/>
          <w:sz w:val="24"/>
          <w:szCs w:val="28"/>
        </w:rPr>
        <w:t>名</w:t>
      </w:r>
      <w:r w:rsidR="000836B6" w:rsidRPr="00AD4D65">
        <w:rPr>
          <w:rFonts w:ascii="HGｺﾞｼｯｸM" w:eastAsia="HGｺﾞｼｯｸM" w:hAnsi="メイリオ" w:hint="eastAsia"/>
          <w:sz w:val="24"/>
          <w:szCs w:val="28"/>
        </w:rPr>
        <w:t>に反映されます</w:t>
      </w:r>
      <w:r w:rsidR="00280704">
        <w:rPr>
          <w:rFonts w:ascii="HGｺﾞｼｯｸM" w:eastAsia="HGｺﾞｼｯｸM" w:hAnsi="メイリオ" w:hint="eastAsia"/>
          <w:sz w:val="24"/>
          <w:szCs w:val="28"/>
        </w:rPr>
        <w:t xml:space="preserve">。　</w:t>
      </w:r>
    </w:p>
    <w:p w14:paraId="75A130E3" w14:textId="00AF00FA" w:rsidR="00280704" w:rsidRPr="00AD4D65" w:rsidRDefault="00280704" w:rsidP="009D72CE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③自治区長名を入力します。※所在地は入力不要です。</w:t>
      </w:r>
    </w:p>
    <w:p w14:paraId="3423FF35" w14:textId="54C52221" w:rsidR="00C35C3A" w:rsidRPr="00AD4D65" w:rsidRDefault="00EB1628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DFD3DF" wp14:editId="1142C5F7">
                <wp:simplePos x="0" y="0"/>
                <wp:positionH relativeFrom="column">
                  <wp:posOffset>2724727</wp:posOffset>
                </wp:positionH>
                <wp:positionV relativeFrom="paragraph">
                  <wp:posOffset>14415</wp:posOffset>
                </wp:positionV>
                <wp:extent cx="2905125" cy="323850"/>
                <wp:effectExtent l="266700" t="0" r="28575" b="1524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3850"/>
                        </a:xfrm>
                        <a:prstGeom prst="wedgeRectCallout">
                          <a:avLst>
                            <a:gd name="adj1" fmla="val -58557"/>
                            <a:gd name="adj2" fmla="val 90265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37AD8" w14:textId="77777777" w:rsidR="00EB1628" w:rsidRPr="00E501E3" w:rsidRDefault="00EB1628" w:rsidP="00EB1628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E501E3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自治区名（一部でも可）を入力して</w:t>
                            </w:r>
                            <w:r w:rsidRPr="00E501E3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D3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31" o:spid="_x0000_s1037" type="#_x0000_t61" style="position:absolute;left:0;text-align:left;margin-left:214.55pt;margin-top:1.15pt;width:228.7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" adj="-1848,30297" fillcolor="window" strokeweight=".5pt">
                <v:textbox>
                  <w:txbxContent>
                    <w:p w14:paraId="74837AD8" w14:textId="77777777" w:rsidR="00EB1628" w:rsidRPr="00E501E3" w:rsidRDefault="00EB1628" w:rsidP="00EB1628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E501E3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自治区名（一部でも可）を入力して</w:t>
                      </w:r>
                      <w:r w:rsidRPr="00E501E3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E501E3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40512" behindDoc="0" locked="0" layoutInCell="1" allowOverlap="1" wp14:anchorId="6229C95A" wp14:editId="4C6331E5">
            <wp:simplePos x="0" y="0"/>
            <wp:positionH relativeFrom="column">
              <wp:posOffset>112816</wp:posOffset>
            </wp:positionH>
            <wp:positionV relativeFrom="paragraph">
              <wp:posOffset>151410</wp:posOffset>
            </wp:positionV>
            <wp:extent cx="2392383" cy="880818"/>
            <wp:effectExtent l="19050" t="19050" r="27305" b="146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5" cy="88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11C5B" w14:textId="5E8A30EA" w:rsidR="00C35C3A" w:rsidRPr="00AD4D65" w:rsidRDefault="00C35C3A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3AE8206E" w14:textId="0E86BD59" w:rsidR="00C35C3A" w:rsidRPr="00AD4D65" w:rsidRDefault="00E501E3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EED0A" wp14:editId="0CCBEAA1">
                <wp:simplePos x="0" y="0"/>
                <wp:positionH relativeFrom="column">
                  <wp:posOffset>2586714</wp:posOffset>
                </wp:positionH>
                <wp:positionV relativeFrom="paragraph">
                  <wp:posOffset>163738</wp:posOffset>
                </wp:positionV>
                <wp:extent cx="376264" cy="340259"/>
                <wp:effectExtent l="19050" t="0" r="0" b="3175"/>
                <wp:wrapNone/>
                <wp:docPr id="37" name="矢印: 右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077">
                          <a:off x="0" y="0"/>
                          <a:ext cx="376264" cy="34025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A7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7" o:spid="_x0000_s1026" type="#_x0000_t13" style="position:absolute;left:0;text-align:left;margin-left:203.7pt;margin-top:12.9pt;width:29.65pt;height:26.8pt;rotation:197271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" adj="11833" fillcolor="#ed7d31 [3205]" stroked="f" strokeweight="1pt"/>
            </w:pict>
          </mc:Fallback>
        </mc:AlternateContent>
      </w:r>
    </w:p>
    <w:p w14:paraId="5074DE15" w14:textId="55A29620" w:rsidR="00C35C3A" w:rsidRPr="00AD4D65" w:rsidRDefault="00C35C3A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70C0B34F" w14:textId="287F4B82" w:rsidR="00FA3DEB" w:rsidRPr="00AD4D65" w:rsidRDefault="00E501E3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501E3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41536" behindDoc="0" locked="0" layoutInCell="1" allowOverlap="1" wp14:anchorId="00249111" wp14:editId="7A50694A">
            <wp:simplePos x="0" y="0"/>
            <wp:positionH relativeFrom="column">
              <wp:posOffset>2838598</wp:posOffset>
            </wp:positionH>
            <wp:positionV relativeFrom="paragraph">
              <wp:posOffset>116437</wp:posOffset>
            </wp:positionV>
            <wp:extent cx="3743808" cy="1029727"/>
            <wp:effectExtent l="19050" t="19050" r="9525" b="18415"/>
            <wp:wrapNone/>
            <wp:docPr id="15" name="図 15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08" cy="102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B1A61" w14:textId="6F4E4E52" w:rsidR="00FA3DEB" w:rsidRPr="00AD4D65" w:rsidRDefault="00E501E3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DB668" wp14:editId="247B24FB">
                <wp:simplePos x="0" y="0"/>
                <wp:positionH relativeFrom="column">
                  <wp:posOffset>605641</wp:posOffset>
                </wp:positionH>
                <wp:positionV relativeFrom="paragraph">
                  <wp:posOffset>195943</wp:posOffset>
                </wp:positionV>
                <wp:extent cx="2006930" cy="323850"/>
                <wp:effectExtent l="0" t="0" r="565150" b="571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323850"/>
                        </a:xfrm>
                        <a:prstGeom prst="wedgeRectCallout">
                          <a:avLst>
                            <a:gd name="adj1" fmla="val 76691"/>
                            <a:gd name="adj2" fmla="val 61579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9CC7" w14:textId="77777777" w:rsidR="00E501E3" w:rsidRPr="00E501E3" w:rsidRDefault="00E501E3" w:rsidP="00E501E3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E501E3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該当の自治区の列を</w:t>
                            </w:r>
                            <w:r w:rsidRPr="00E501E3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B668" id="テキスト ボックス 32" o:spid="_x0000_s1038" type="#_x0000_t61" style="position:absolute;left:0;text-align:left;margin-left:47.7pt;margin-top:15.45pt;width:158.0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" adj="27365,24101" fillcolor="window" strokeweight=".5pt">
                <v:textbox>
                  <w:txbxContent>
                    <w:p w14:paraId="2F219CC7" w14:textId="77777777" w:rsidR="00E501E3" w:rsidRPr="00E501E3" w:rsidRDefault="00E501E3" w:rsidP="00E501E3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E501E3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該当の自治区の列を</w:t>
                      </w:r>
                      <w:r w:rsidRPr="00E501E3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</w:p>
    <w:p w14:paraId="2CF93F72" w14:textId="5CC71A03" w:rsidR="00FA3DEB" w:rsidRPr="00AD4D65" w:rsidRDefault="00E501E3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501E3">
        <w:rPr>
          <w:rFonts w:ascii="HGｺﾞｼｯｸM" w:eastAsia="HGｺﾞｼｯｸM" w:hAnsi="メイリオ"/>
          <w:noProof/>
          <w:sz w:val="24"/>
          <w:szCs w:val="28"/>
        </w:rPr>
        <w:drawing>
          <wp:inline distT="0" distB="0" distL="0" distR="0" wp14:anchorId="0913E0BD" wp14:editId="1571E5EB">
            <wp:extent cx="6268325" cy="1724266"/>
            <wp:effectExtent l="0" t="0" r="0" b="9525"/>
            <wp:docPr id="14" name="図 14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D1FD" w14:textId="12527E02" w:rsidR="00FA3DEB" w:rsidRPr="00AD4D65" w:rsidRDefault="00FA3DEB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25BD1ADE" w14:textId="15118A52" w:rsidR="00FA3DEB" w:rsidRPr="00AD4D65" w:rsidRDefault="00FA3DEB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5565EF87" w14:textId="77777777" w:rsidR="00EB1628" w:rsidRDefault="004366DE" w:rsidP="00ED7F45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AD4D65">
        <w:rPr>
          <w:rFonts w:ascii="HGｺﾞｼｯｸM" w:eastAsia="HGｺﾞｼｯｸM" w:hAnsi="メイリオ" w:hint="eastAsia"/>
          <w:sz w:val="24"/>
          <w:szCs w:val="28"/>
        </w:rPr>
        <w:t>④</w:t>
      </w:r>
      <w:r w:rsidR="00BE1A15" w:rsidRPr="00AD4D65">
        <w:rPr>
          <w:rFonts w:ascii="HGｺﾞｼｯｸM" w:eastAsia="HGｺﾞｼｯｸM" w:hAnsi="メイリオ" w:hint="eastAsia"/>
          <w:sz w:val="24"/>
          <w:szCs w:val="28"/>
        </w:rPr>
        <w:t>「</w:t>
      </w:r>
      <w:r w:rsidR="00243D2F" w:rsidRPr="00AD4D65">
        <w:rPr>
          <w:rFonts w:ascii="HGｺﾞｼｯｸM" w:eastAsia="HGｺﾞｼｯｸM" w:hAnsi="メイリオ" w:hint="eastAsia"/>
          <w:sz w:val="24"/>
          <w:szCs w:val="28"/>
        </w:rPr>
        <w:t>申請の種類</w:t>
      </w:r>
      <w:r w:rsidR="00BE1A15" w:rsidRPr="00AD4D65">
        <w:rPr>
          <w:rFonts w:ascii="HGｺﾞｼｯｸM" w:eastAsia="HGｺﾞｼｯｸM" w:hAnsi="メイリオ" w:hint="eastAsia"/>
          <w:sz w:val="24"/>
          <w:szCs w:val="28"/>
        </w:rPr>
        <w:t>」</w:t>
      </w:r>
      <w:r w:rsidR="00EB1628">
        <w:rPr>
          <w:rFonts w:ascii="HGｺﾞｼｯｸM" w:eastAsia="HGｺﾞｼｯｸM" w:hAnsi="メイリオ" w:hint="eastAsia"/>
          <w:sz w:val="24"/>
          <w:szCs w:val="28"/>
        </w:rPr>
        <w:t>を選択します。</w:t>
      </w:r>
    </w:p>
    <w:p w14:paraId="34FCA048" w14:textId="6B3A539B" w:rsidR="00ED7F45" w:rsidRDefault="00EB1628" w:rsidP="00ED7F45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⑤</w:t>
      </w:r>
      <w:r w:rsidR="00ED7F45">
        <w:rPr>
          <w:rFonts w:ascii="HGｺﾞｼｯｸM" w:eastAsia="HGｺﾞｼｯｸM" w:hAnsi="メイリオ" w:hint="eastAsia"/>
          <w:sz w:val="24"/>
          <w:szCs w:val="28"/>
        </w:rPr>
        <w:t>「申請の方法」を選択します。</w:t>
      </w:r>
    </w:p>
    <w:p w14:paraId="6346923E" w14:textId="24EDD3F0" w:rsidR="00ED7F45" w:rsidRDefault="00ED7F45" w:rsidP="00ED7F45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・</w:t>
      </w:r>
      <w:r w:rsidR="00D45392">
        <w:rPr>
          <w:rFonts w:ascii="HGｺﾞｼｯｸM" w:eastAsia="HGｺﾞｼｯｸM" w:hAnsi="メイリオ" w:hint="eastAsia"/>
          <w:sz w:val="24"/>
          <w:szCs w:val="28"/>
        </w:rPr>
        <w:t>「</w:t>
      </w:r>
      <w:r>
        <w:rPr>
          <w:rFonts w:ascii="HGｺﾞｼｯｸM" w:eastAsia="HGｺﾞｼｯｸM" w:hAnsi="メイリオ" w:hint="eastAsia"/>
          <w:sz w:val="24"/>
          <w:szCs w:val="28"/>
        </w:rPr>
        <w:t>フォーム</w:t>
      </w:r>
      <w:r w:rsidR="00D45392">
        <w:rPr>
          <w:rFonts w:ascii="HGｺﾞｼｯｸM" w:eastAsia="HGｺﾞｼｯｸM" w:hAnsi="メイリオ" w:hint="eastAsia"/>
          <w:sz w:val="24"/>
          <w:szCs w:val="28"/>
        </w:rPr>
        <w:t>入力で</w:t>
      </w:r>
      <w:r>
        <w:rPr>
          <w:rFonts w:ascii="HGｺﾞｼｯｸM" w:eastAsia="HGｺﾞｼｯｸM" w:hAnsi="メイリオ" w:hint="eastAsia"/>
          <w:sz w:val="24"/>
          <w:szCs w:val="28"/>
        </w:rPr>
        <w:t>申請</w:t>
      </w:r>
      <w:r w:rsidR="00D45392">
        <w:rPr>
          <w:rFonts w:ascii="HGｺﾞｼｯｸM" w:eastAsia="HGｺﾞｼｯｸM" w:hAnsi="メイリオ" w:hint="eastAsia"/>
          <w:sz w:val="24"/>
          <w:szCs w:val="28"/>
        </w:rPr>
        <w:t>」</w:t>
      </w:r>
      <w:r>
        <w:rPr>
          <w:rFonts w:ascii="HGｺﾞｼｯｸM" w:eastAsia="HGｺﾞｼｯｸM" w:hAnsi="メイリオ" w:hint="eastAsia"/>
          <w:sz w:val="24"/>
          <w:szCs w:val="28"/>
        </w:rPr>
        <w:t>を選んだ場合：</w:t>
      </w:r>
      <w:r w:rsidR="001A388F">
        <w:rPr>
          <w:rFonts w:ascii="HGｺﾞｼｯｸM" w:eastAsia="HGｺﾞｼｯｸM" w:hAnsi="メイリオ" w:hint="eastAsia"/>
          <w:sz w:val="24"/>
          <w:szCs w:val="28"/>
        </w:rPr>
        <w:t>必要な項目</w:t>
      </w:r>
      <w:r w:rsidR="00C92364">
        <w:rPr>
          <w:rFonts w:ascii="HGｺﾞｼｯｸM" w:eastAsia="HGｺﾞｼｯｸM" w:hAnsi="メイリオ" w:hint="eastAsia"/>
          <w:sz w:val="24"/>
          <w:szCs w:val="28"/>
        </w:rPr>
        <w:t>を入力してください。</w:t>
      </w:r>
    </w:p>
    <w:p w14:paraId="4AF83488" w14:textId="400E12DC" w:rsidR="00EB7B58" w:rsidRDefault="00ED7F45" w:rsidP="00EB7B58">
      <w:pPr>
        <w:spacing w:line="360" w:lineRule="exact"/>
        <w:ind w:firstLineChars="100" w:firstLine="240"/>
        <w:rPr>
          <w:rFonts w:ascii="HGｺﾞｼｯｸM" w:eastAsia="HGｺﾞｼｯｸM" w:hAnsi="メイリオ" w:hint="eastAsia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・</w:t>
      </w:r>
      <w:r w:rsidR="00C92364">
        <w:rPr>
          <w:rFonts w:ascii="HGｺﾞｼｯｸM" w:eastAsia="HGｺﾞｼｯｸM" w:hAnsi="メイリオ" w:hint="eastAsia"/>
          <w:sz w:val="24"/>
          <w:szCs w:val="28"/>
        </w:rPr>
        <w:t>「</w:t>
      </w:r>
      <w:r>
        <w:rPr>
          <w:rFonts w:ascii="HGｺﾞｼｯｸM" w:eastAsia="HGｺﾞｼｯｸM" w:hAnsi="メイリオ" w:hint="eastAsia"/>
          <w:sz w:val="24"/>
          <w:szCs w:val="28"/>
        </w:rPr>
        <w:t>申請書等の添付のみで申請</w:t>
      </w:r>
      <w:r w:rsidR="00C92364">
        <w:rPr>
          <w:rFonts w:ascii="HGｺﾞｼｯｸM" w:eastAsia="HGｺﾞｼｯｸM" w:hAnsi="メイリオ" w:hint="eastAsia"/>
          <w:sz w:val="24"/>
          <w:szCs w:val="28"/>
        </w:rPr>
        <w:t>」</w:t>
      </w:r>
      <w:r>
        <w:rPr>
          <w:rFonts w:ascii="HGｺﾞｼｯｸM" w:eastAsia="HGｺﾞｼｯｸM" w:hAnsi="メイリオ" w:hint="eastAsia"/>
          <w:sz w:val="24"/>
          <w:szCs w:val="28"/>
        </w:rPr>
        <w:t>を選んだ場合：作成したデータ等を添付し</w:t>
      </w:r>
      <w:r w:rsidR="00EB7B58">
        <w:rPr>
          <w:rFonts w:ascii="HGｺﾞｼｯｸM" w:eastAsia="HGｺﾞｼｯｸM" w:hAnsi="メイリオ" w:hint="eastAsia"/>
          <w:sz w:val="24"/>
          <w:szCs w:val="28"/>
        </w:rPr>
        <w:t>て申請してください。</w:t>
      </w:r>
    </w:p>
    <w:p w14:paraId="5C1D6FE7" w14:textId="6E606D80" w:rsidR="001A388F" w:rsidRDefault="001A388F" w:rsidP="00ED7F45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⑥「申請の内容」を選択します。</w:t>
      </w:r>
    </w:p>
    <w:p w14:paraId="60FBFF26" w14:textId="64168026" w:rsidR="008541E1" w:rsidRDefault="001A388F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⑦</w:t>
      </w:r>
      <w:r w:rsidR="00C92364">
        <w:rPr>
          <w:rFonts w:ascii="HGｺﾞｼｯｸM" w:eastAsia="HGｺﾞｼｯｸM" w:hAnsi="メイリオ" w:hint="eastAsia"/>
          <w:sz w:val="24"/>
          <w:szCs w:val="28"/>
        </w:rPr>
        <w:t>表下部の</w:t>
      </w:r>
      <w:r w:rsidR="00280704">
        <w:rPr>
          <w:rFonts w:ascii="HGｺﾞｼｯｸM" w:eastAsia="HGｺﾞｼｯｸM" w:hAnsi="メイリオ" w:hint="eastAsia"/>
          <w:sz w:val="24"/>
          <w:szCs w:val="28"/>
        </w:rPr>
        <w:t>「＋」マークを選択し、必要な数だけ表を増やし、入力します。</w:t>
      </w:r>
    </w:p>
    <w:p w14:paraId="50D1B606" w14:textId="3898104E" w:rsidR="00280704" w:rsidRDefault="00280704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 xml:space="preserve">　※表を出し過ぎた場合は左側の「ー」マークを選択し、削除</w:t>
      </w:r>
      <w:r w:rsidR="00C92364">
        <w:rPr>
          <w:rFonts w:ascii="HGｺﾞｼｯｸM" w:eastAsia="HGｺﾞｼｯｸM" w:hAnsi="メイリオ" w:hint="eastAsia"/>
          <w:sz w:val="24"/>
          <w:szCs w:val="28"/>
        </w:rPr>
        <w:t>できます。</w:t>
      </w:r>
    </w:p>
    <w:p w14:paraId="634E9891" w14:textId="56CD9C33" w:rsidR="00280704" w:rsidRDefault="000C0B6F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⑧</w:t>
      </w:r>
      <w:r w:rsidR="00280704">
        <w:rPr>
          <w:rFonts w:ascii="HGｺﾞｼｯｸM" w:eastAsia="HGｺﾞｼｯｸM" w:hAnsi="メイリオ" w:hint="eastAsia"/>
          <w:sz w:val="24"/>
          <w:szCs w:val="28"/>
        </w:rPr>
        <w:t>「ファイルを選択」をクリック</w:t>
      </w:r>
      <w:r>
        <w:rPr>
          <w:rFonts w:ascii="HGｺﾞｼｯｸM" w:eastAsia="HGｺﾞｼｯｸM" w:hAnsi="メイリオ" w:hint="eastAsia"/>
          <w:sz w:val="24"/>
          <w:szCs w:val="28"/>
        </w:rPr>
        <w:t>し、必要な資料を</w:t>
      </w:r>
      <w:r w:rsidR="00280704">
        <w:rPr>
          <w:rFonts w:ascii="HGｺﾞｼｯｸM" w:eastAsia="HGｺﾞｼｯｸM" w:hAnsi="メイリオ" w:hint="eastAsia"/>
          <w:sz w:val="24"/>
          <w:szCs w:val="28"/>
        </w:rPr>
        <w:t>添付します。</w:t>
      </w:r>
    </w:p>
    <w:p w14:paraId="45B511DD" w14:textId="5C64570D" w:rsidR="00280704" w:rsidRPr="00AD4D65" w:rsidRDefault="000C0B6F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⑨</w:t>
      </w:r>
      <w:r w:rsidR="00280704">
        <w:rPr>
          <w:rFonts w:ascii="HGｺﾞｼｯｸM" w:eastAsia="HGｺﾞｼｯｸM" w:hAnsi="メイリオ" w:hint="eastAsia"/>
          <w:sz w:val="24"/>
          <w:szCs w:val="28"/>
        </w:rPr>
        <w:t>ほかに添付したいものがあれば「その他</w:t>
      </w:r>
      <w:r w:rsidR="00C92364">
        <w:rPr>
          <w:rFonts w:ascii="HGｺﾞｼｯｸM" w:eastAsia="HGｺﾞｼｯｸM" w:hAnsi="メイリオ" w:hint="eastAsia"/>
          <w:sz w:val="24"/>
          <w:szCs w:val="28"/>
        </w:rPr>
        <w:t>資料</w:t>
      </w:r>
      <w:r w:rsidR="00280704">
        <w:rPr>
          <w:rFonts w:ascii="HGｺﾞｼｯｸM" w:eastAsia="HGｺﾞｼｯｸM" w:hAnsi="メイリオ" w:hint="eastAsia"/>
          <w:sz w:val="24"/>
          <w:szCs w:val="28"/>
        </w:rPr>
        <w:t>」に添付します。</w:t>
      </w:r>
    </w:p>
    <w:p w14:paraId="5175A535" w14:textId="046C4AF2" w:rsidR="00382F4D" w:rsidRPr="00AD4D65" w:rsidRDefault="007B6C8A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565B86" wp14:editId="6123AF6A">
                <wp:simplePos x="0" y="0"/>
                <wp:positionH relativeFrom="column">
                  <wp:posOffset>310551</wp:posOffset>
                </wp:positionH>
                <wp:positionV relativeFrom="paragraph">
                  <wp:posOffset>81951</wp:posOffset>
                </wp:positionV>
                <wp:extent cx="2138680" cy="1405830"/>
                <wp:effectExtent l="0" t="0" r="1397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1405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4685" id="正方形/長方形 3" o:spid="_x0000_s1026" style="position:absolute;left:0;text-align:left;margin-left:24.45pt;margin-top:6.45pt;width:168.4pt;height:11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" filled="f" strokecolor="black [3213]" strokeweight="1pt"/>
            </w:pict>
          </mc:Fallback>
        </mc:AlternateContent>
      </w:r>
      <w:r w:rsidRPr="00E501E3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44608" behindDoc="0" locked="0" layoutInCell="1" allowOverlap="1" wp14:anchorId="307AFEA2" wp14:editId="1F8D0C55">
            <wp:simplePos x="0" y="0"/>
            <wp:positionH relativeFrom="column">
              <wp:posOffset>242570</wp:posOffset>
            </wp:positionH>
            <wp:positionV relativeFrom="paragraph">
              <wp:posOffset>83556</wp:posOffset>
            </wp:positionV>
            <wp:extent cx="2360295" cy="795020"/>
            <wp:effectExtent l="0" t="0" r="1905" b="5080"/>
            <wp:wrapNone/>
            <wp:docPr id="16" name="図 1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F8689" w14:textId="3CE55641" w:rsidR="00382F4D" w:rsidRPr="00AD4D65" w:rsidRDefault="003D73D3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B1F37D" wp14:editId="70A535DE">
                <wp:simplePos x="0" y="0"/>
                <wp:positionH relativeFrom="column">
                  <wp:posOffset>2723071</wp:posOffset>
                </wp:positionH>
                <wp:positionV relativeFrom="paragraph">
                  <wp:posOffset>64699</wp:posOffset>
                </wp:positionV>
                <wp:extent cx="3943350" cy="790575"/>
                <wp:effectExtent l="57150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790575"/>
                        </a:xfrm>
                        <a:prstGeom prst="wedgeRectCallout">
                          <a:avLst>
                            <a:gd name="adj1" fmla="val -64357"/>
                            <a:gd name="adj2" fmla="val 4670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8B2B0" w14:textId="77777777" w:rsidR="003D73D3" w:rsidRDefault="003D73D3" w:rsidP="003D73D3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D3264D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複数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D3264D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ファイル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を最大１０MBまで</w:t>
                            </w:r>
                            <w:r w:rsidRPr="00D3264D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添付できます。</w:t>
                            </w:r>
                          </w:p>
                          <w:p w14:paraId="31FBEE7E" w14:textId="77777777" w:rsidR="003D73D3" w:rsidRPr="00D3264D" w:rsidRDefault="003D73D3" w:rsidP="003D73D3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D3264D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添付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が完了すると</w:t>
                            </w:r>
                            <w:r w:rsidRPr="00D3264D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ファイル名が表示されます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8F92879" w14:textId="77777777" w:rsidR="003D73D3" w:rsidRPr="00D3264D" w:rsidRDefault="003D73D3" w:rsidP="003D73D3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D3264D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※添付したデータを開いて確認することはできません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F37D" id="テキスト ボックス 24" o:spid="_x0000_s1039" type="#_x0000_t61" style="position:absolute;left:0;text-align:left;margin-left:214.4pt;margin-top:5.1pt;width:310.5pt;height:6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" adj="-3101,20889" fillcolor="window" strokeweight=".5pt">
                <v:textbox>
                  <w:txbxContent>
                    <w:p w14:paraId="5A48B2B0" w14:textId="77777777" w:rsidR="003D73D3" w:rsidRDefault="003D73D3" w:rsidP="003D73D3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D3264D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複数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の</w:t>
                      </w:r>
                      <w:r w:rsidRPr="00D3264D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ファイル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を最大１０MBまで</w:t>
                      </w:r>
                      <w:r w:rsidRPr="00D3264D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添付できます。</w:t>
                      </w:r>
                    </w:p>
                    <w:p w14:paraId="31FBEE7E" w14:textId="77777777" w:rsidR="003D73D3" w:rsidRPr="00D3264D" w:rsidRDefault="003D73D3" w:rsidP="003D73D3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D3264D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添付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が完了すると</w:t>
                      </w:r>
                      <w:r w:rsidRPr="00D3264D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ファイル名が表示されます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。</w:t>
                      </w:r>
                    </w:p>
                    <w:p w14:paraId="28F92879" w14:textId="77777777" w:rsidR="003D73D3" w:rsidRPr="00D3264D" w:rsidRDefault="003D73D3" w:rsidP="003D73D3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D3264D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※添付したデータを開いて確認することはできません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033053" w14:textId="71D2BE8F" w:rsidR="00382F4D" w:rsidRPr="00AD4D65" w:rsidRDefault="00382F4D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7B18DCC7" w14:textId="1E81DA65" w:rsidR="00382F4D" w:rsidRPr="00AD4D65" w:rsidRDefault="00E501E3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48704" behindDoc="0" locked="0" layoutInCell="1" allowOverlap="1" wp14:anchorId="1382A8E4" wp14:editId="125517B2">
            <wp:simplePos x="0" y="0"/>
            <wp:positionH relativeFrom="column">
              <wp:posOffset>380645</wp:posOffset>
            </wp:positionH>
            <wp:positionV relativeFrom="paragraph">
              <wp:posOffset>140203</wp:posOffset>
            </wp:positionV>
            <wp:extent cx="1906905" cy="610342"/>
            <wp:effectExtent l="0" t="0" r="0" b="0"/>
            <wp:wrapNone/>
            <wp:docPr id="17" name="図 1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948" r="63674" b="36127"/>
                    <a:stretch/>
                  </pic:blipFill>
                  <pic:spPr bwMode="auto">
                    <a:xfrm>
                      <a:off x="0" y="0"/>
                      <a:ext cx="1906905" cy="610342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2024" w14:textId="6E7EBF2C" w:rsidR="00382F4D" w:rsidRDefault="00382F4D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23A4049E" w14:textId="70F958C1" w:rsidR="00E501E3" w:rsidRDefault="00E501E3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28CEC778" w14:textId="77777777" w:rsidR="00EB1628" w:rsidRPr="00AD4D65" w:rsidRDefault="00EB1628" w:rsidP="00DE7168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40966CDD" w14:textId="1E08F843" w:rsidR="00EB1628" w:rsidRDefault="00EB1628" w:rsidP="00EB1628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（３）</w:t>
      </w:r>
      <w:r w:rsidR="00F967D8"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「確認」</w:t>
      </w:r>
      <w:r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を開き、</w:t>
      </w:r>
      <w:r w:rsidR="00A66F19"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申請内容</w:t>
      </w:r>
      <w:r w:rsidR="008541E1"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を確認</w:t>
      </w:r>
      <w:r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します。</w:t>
      </w:r>
    </w:p>
    <w:p w14:paraId="368A3EAA" w14:textId="73341194" w:rsidR="00EB1628" w:rsidRPr="00EB1628" w:rsidRDefault="00EB1628" w:rsidP="00EB1628">
      <w:pPr>
        <w:spacing w:line="360" w:lineRule="exact"/>
        <w:ind w:firstLineChars="300" w:firstLine="720"/>
        <w:rPr>
          <w:rFonts w:ascii="HGｺﾞｼｯｸM" w:eastAsia="HGｺﾞｼｯｸM" w:hAnsi="メイリオ"/>
          <w:sz w:val="24"/>
          <w:szCs w:val="28"/>
        </w:rPr>
      </w:pPr>
      <w:r w:rsidRPr="00EB1628">
        <w:rPr>
          <w:rFonts w:ascii="HGｺﾞｼｯｸM" w:eastAsia="HGｺﾞｼｯｸM" w:hAnsi="メイリオ" w:hint="eastAsia"/>
          <w:sz w:val="24"/>
          <w:szCs w:val="28"/>
        </w:rPr>
        <w:t>修正があれば、ページ下部の「戻る」、問題がなければ「回答」をクリックします。</w:t>
      </w:r>
    </w:p>
    <w:p w14:paraId="4AEB0E23" w14:textId="195A7BDC" w:rsidR="00EB1628" w:rsidRPr="00EB1628" w:rsidRDefault="007B6C8A" w:rsidP="00EB1628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501E3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52800" behindDoc="0" locked="0" layoutInCell="1" allowOverlap="1" wp14:anchorId="0A8DA550" wp14:editId="4B91A380">
            <wp:simplePos x="0" y="0"/>
            <wp:positionH relativeFrom="column">
              <wp:posOffset>3460115</wp:posOffset>
            </wp:positionH>
            <wp:positionV relativeFrom="paragraph">
              <wp:posOffset>141234</wp:posOffset>
            </wp:positionV>
            <wp:extent cx="2042160" cy="742315"/>
            <wp:effectExtent l="19050" t="19050" r="15240" b="19685"/>
            <wp:wrapNone/>
            <wp:docPr id="27" name="図 2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アイコ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74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628">
        <w:rPr>
          <w:noProof/>
        </w:rPr>
        <w:drawing>
          <wp:anchor distT="0" distB="0" distL="114300" distR="114300" simplePos="0" relativeHeight="251851776" behindDoc="0" locked="0" layoutInCell="1" allowOverlap="1" wp14:anchorId="2256BC0D" wp14:editId="3F4E7872">
            <wp:simplePos x="0" y="0"/>
            <wp:positionH relativeFrom="column">
              <wp:posOffset>504644</wp:posOffset>
            </wp:positionH>
            <wp:positionV relativeFrom="paragraph">
              <wp:posOffset>173981</wp:posOffset>
            </wp:positionV>
            <wp:extent cx="1184910" cy="616585"/>
            <wp:effectExtent l="19050" t="19050" r="15240" b="12065"/>
            <wp:wrapNone/>
            <wp:docPr id="26" name="図 26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アイコン&#10;&#10;中程度の精度で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2" b="14134"/>
                    <a:stretch/>
                  </pic:blipFill>
                  <pic:spPr bwMode="auto">
                    <a:xfrm>
                      <a:off x="0" y="0"/>
                      <a:ext cx="1184910" cy="61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DCCE7" w14:textId="1E9EA8AA" w:rsidR="00EB1628" w:rsidRDefault="00EB1628" w:rsidP="00EB1628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AD4D65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6BDC7D" wp14:editId="7A0DF3A8">
                <wp:simplePos x="0" y="0"/>
                <wp:positionH relativeFrom="column">
                  <wp:posOffset>1893570</wp:posOffset>
                </wp:positionH>
                <wp:positionV relativeFrom="paragraph">
                  <wp:posOffset>70988</wp:posOffset>
                </wp:positionV>
                <wp:extent cx="1353787" cy="340259"/>
                <wp:effectExtent l="0" t="0" r="0" b="3175"/>
                <wp:wrapNone/>
                <wp:docPr id="28" name="矢印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340259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8680" id="矢印: 右 28" o:spid="_x0000_s1026" type="#_x0000_t13" style="position:absolute;left:0;text-align:left;margin-left:149.1pt;margin-top:5.6pt;width:106.6pt;height:26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" adj="18886" fillcolor="#ed7d31" stroked="f" strokeweight="1pt"/>
            </w:pict>
          </mc:Fallback>
        </mc:AlternateContent>
      </w:r>
    </w:p>
    <w:p w14:paraId="181487F4" w14:textId="0449669A" w:rsidR="00E501E3" w:rsidRDefault="00E501E3" w:rsidP="00EB1628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0EF1CB16" w14:textId="07E3764E" w:rsidR="00EB1628" w:rsidRPr="00AD4D65" w:rsidRDefault="00EB1628" w:rsidP="00EB1628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C9FD6CE" w14:textId="03390037" w:rsidR="00FC0F12" w:rsidRPr="00EB1628" w:rsidRDefault="00EB1628" w:rsidP="00EB1628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（４）</w:t>
      </w:r>
      <w:r w:rsidR="00A66F19"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「</w:t>
      </w:r>
      <w:r w:rsidR="00FE398C"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申請が完了しました</w:t>
      </w:r>
      <w:r w:rsidR="00A66F19" w:rsidRPr="00EB1628">
        <w:rPr>
          <w:rFonts w:ascii="HGｺﾞｼｯｸM" w:eastAsia="HGｺﾞｼｯｸM" w:hAnsi="メイリオ" w:hint="eastAsia"/>
          <w:b/>
          <w:bCs/>
          <w:sz w:val="24"/>
          <w:szCs w:val="28"/>
        </w:rPr>
        <w:t>」という表示がでたら申請完了です。</w:t>
      </w:r>
    </w:p>
    <w:p w14:paraId="3B9B859D" w14:textId="1708A80B" w:rsidR="00F967D8" w:rsidRPr="00AD4D65" w:rsidRDefault="00EB1628" w:rsidP="00623432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B1628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57920" behindDoc="0" locked="0" layoutInCell="1" allowOverlap="1" wp14:anchorId="5794687C" wp14:editId="40E863AF">
            <wp:simplePos x="0" y="0"/>
            <wp:positionH relativeFrom="column">
              <wp:posOffset>418572</wp:posOffset>
            </wp:positionH>
            <wp:positionV relativeFrom="paragraph">
              <wp:posOffset>106680</wp:posOffset>
            </wp:positionV>
            <wp:extent cx="4072659" cy="1335688"/>
            <wp:effectExtent l="19050" t="19050" r="23495" b="17145"/>
            <wp:wrapNone/>
            <wp:docPr id="29" name="図 29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アイコン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59" cy="133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68551" w14:textId="0C0E93AC" w:rsidR="00F967D8" w:rsidRPr="00AD4D65" w:rsidRDefault="00F967D8" w:rsidP="00623432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4EB353B6" w14:textId="7EDFC172" w:rsidR="00F967D8" w:rsidRPr="00AD4D65" w:rsidRDefault="00F967D8" w:rsidP="00623432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093E3902" w14:textId="264D82F5" w:rsidR="00F967D8" w:rsidRPr="00AD4D65" w:rsidRDefault="00F967D8" w:rsidP="00623432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154A62BD" w14:textId="49E1C8AC" w:rsidR="00F967D8" w:rsidRPr="00AD4D65" w:rsidRDefault="00F967D8" w:rsidP="00623432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5141DD81" w14:textId="490AB1DE" w:rsidR="00F967D8" w:rsidRPr="00AD4D65" w:rsidRDefault="00F967D8" w:rsidP="00623432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299F7C1F" w14:textId="071C6090" w:rsidR="00FE398C" w:rsidRPr="004845D7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8"/>
          <w:szCs w:val="28"/>
        </w:rPr>
      </w:pPr>
      <w:r w:rsidRPr="004845D7">
        <w:rPr>
          <w:b/>
          <w:bCs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9BCA33" wp14:editId="265A2C3D">
                <wp:simplePos x="0" y="0"/>
                <wp:positionH relativeFrom="column">
                  <wp:posOffset>8255</wp:posOffset>
                </wp:positionH>
                <wp:positionV relativeFrom="paragraph">
                  <wp:posOffset>335915</wp:posOffset>
                </wp:positionV>
                <wp:extent cx="6659245" cy="1353820"/>
                <wp:effectExtent l="0" t="0" r="27305" b="1778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3538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9DBD5" w14:textId="77777777" w:rsidR="00FE398C" w:rsidRPr="00AD4D65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D4D65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ポイント</w:t>
                            </w:r>
                          </w:p>
                          <w:p w14:paraId="6FD945F6" w14:textId="6CAE83A6" w:rsidR="00FE398C" w:rsidRPr="00EA69EA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A69EA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内容</w:t>
                            </w:r>
                            <w:r w:rsidRPr="00EA69EA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確認は、自治区のメールアドレス登録（上限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３</w:t>
                            </w:r>
                            <w:r w:rsidRPr="00EA69EA">
                              <w:rPr>
                                <w:rFonts w:ascii="HGｺﾞｼｯｸM" w:eastAsia="HGｺﾞｼｯｸM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つ）が必要です。</w:t>
                            </w:r>
                          </w:p>
                          <w:p w14:paraId="7D5DF23D" w14:textId="77777777" w:rsidR="00FE398C" w:rsidRPr="00EA69EA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EA69EA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 xml:space="preserve">　登録については令和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EA69EA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EA69EA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月区長便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資料⑧</w:t>
                            </w:r>
                            <w:r w:rsidRPr="00EA69EA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を参照してください。</w:t>
                            </w:r>
                          </w:p>
                          <w:p w14:paraId="4E4C75EF" w14:textId="66552A3D" w:rsidR="004F4612" w:rsidRPr="00EA69EA" w:rsidRDefault="00FE398C" w:rsidP="004F461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EA69EA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メールアドレスの変更等を希望する場合は、支所または地域交流課へご連絡ください。</w:t>
                            </w:r>
                          </w:p>
                          <w:p w14:paraId="5DF6AD1E" w14:textId="6329488A" w:rsidR="004F4612" w:rsidRPr="00FE398C" w:rsidRDefault="004F4612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★フォーム入力で申請した内容は支所受付後に確認できるよう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BCA33" id="テキスト ボックス 44" o:spid="_x0000_s1040" style="position:absolute;left:0;text-align:left;margin-left:.65pt;margin-top:26.45pt;width:524.35pt;height:106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" fillcolor="#fbe4d5 [661]" strokecolor="#ed7d31 [3205]" strokeweight="1pt">
                <v:stroke dashstyle="3 1" joinstyle="miter"/>
                <v:textbox inset="5.85pt,.7pt,5.85pt,.7pt">
                  <w:txbxContent>
                    <w:p w14:paraId="7299DBD5" w14:textId="77777777" w:rsidR="00FE398C" w:rsidRPr="00AD4D65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AD4D65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ポイント</w:t>
                      </w:r>
                    </w:p>
                    <w:p w14:paraId="6FD945F6" w14:textId="6CAE83A6" w:rsidR="00FE398C" w:rsidRPr="00EA69EA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EA69EA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★</w:t>
                      </w:r>
                      <w:r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申請内容</w:t>
                      </w:r>
                      <w:r w:rsidRPr="00EA69EA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の確認は、自治区のメールアドレス登録（上限</w:t>
                      </w:r>
                      <w:r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３</w:t>
                      </w:r>
                      <w:r w:rsidRPr="00EA69EA">
                        <w:rPr>
                          <w:rFonts w:ascii="HGｺﾞｼｯｸM" w:eastAsia="HGｺﾞｼｯｸM" w:hAnsi="メイリオ" w:hint="eastAsia"/>
                          <w:b/>
                          <w:bCs/>
                          <w:sz w:val="24"/>
                          <w:szCs w:val="28"/>
                        </w:rPr>
                        <w:t>つ）が必要です。</w:t>
                      </w:r>
                    </w:p>
                    <w:p w14:paraId="7D5DF23D" w14:textId="77777777" w:rsidR="00FE398C" w:rsidRPr="00EA69EA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EA69EA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 xml:space="preserve">　登録については令和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８</w:t>
                      </w:r>
                      <w:r w:rsidRPr="00EA69EA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年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２</w:t>
                      </w:r>
                      <w:r w:rsidRPr="00EA69EA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月区長便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資料⑧</w:t>
                      </w:r>
                      <w:r w:rsidRPr="00EA69EA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を参照してください。</w:t>
                      </w:r>
                    </w:p>
                    <w:p w14:paraId="4E4C75EF" w14:textId="66552A3D" w:rsidR="004F4612" w:rsidRPr="00EA69EA" w:rsidRDefault="00FE398C" w:rsidP="004F4612">
                      <w:pPr>
                        <w:spacing w:line="360" w:lineRule="exact"/>
                        <w:ind w:firstLineChars="100" w:firstLine="240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EA69EA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メールアドレスの変更等を希望する場合は、支所または地域交流課へご連絡ください。</w:t>
                      </w:r>
                    </w:p>
                    <w:p w14:paraId="5DF6AD1E" w14:textId="6329488A" w:rsidR="004F4612" w:rsidRPr="00FE398C" w:rsidRDefault="004F4612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★フォーム入力で申請した内容は支所受付後に確認できるようになり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4845D7">
        <w:rPr>
          <w:rFonts w:ascii="HGｺﾞｼｯｸM" w:eastAsia="HGｺﾞｼｯｸM" w:hAnsi="メイリオ" w:hint="eastAsia"/>
          <w:b/>
          <w:bCs/>
          <w:sz w:val="28"/>
          <w:szCs w:val="28"/>
          <w:bdr w:val="single" w:sz="4" w:space="0" w:color="auto"/>
        </w:rPr>
        <w:t>２</w:t>
      </w:r>
      <w:r w:rsidRPr="004845D7">
        <w:rPr>
          <w:rFonts w:ascii="HGｺﾞｼｯｸM" w:eastAsia="HGｺﾞｼｯｸM" w:hAnsi="メイリオ" w:hint="eastAsia"/>
          <w:b/>
          <w:bCs/>
          <w:sz w:val="28"/>
          <w:szCs w:val="28"/>
        </w:rPr>
        <w:t>提出した自治区補助金</w:t>
      </w:r>
      <w:r w:rsidR="008351D2" w:rsidRPr="004845D7">
        <w:rPr>
          <w:rFonts w:ascii="HGｺﾞｼｯｸM" w:eastAsia="HGｺﾞｼｯｸM" w:hAnsi="メイリオ" w:hint="eastAsia"/>
          <w:b/>
          <w:bCs/>
          <w:sz w:val="28"/>
          <w:szCs w:val="28"/>
        </w:rPr>
        <w:t>等</w:t>
      </w:r>
      <w:r w:rsidRPr="004845D7">
        <w:rPr>
          <w:rFonts w:ascii="HGｺﾞｼｯｸM" w:eastAsia="HGｺﾞｼｯｸM" w:hAnsi="メイリオ" w:hint="eastAsia"/>
          <w:b/>
          <w:bCs/>
          <w:sz w:val="28"/>
          <w:szCs w:val="28"/>
        </w:rPr>
        <w:t>申請</w:t>
      </w:r>
      <w:r w:rsidR="008351D2" w:rsidRPr="004845D7">
        <w:rPr>
          <w:rFonts w:ascii="HGｺﾞｼｯｸM" w:eastAsia="HGｺﾞｼｯｸM" w:hAnsi="メイリオ" w:hint="eastAsia"/>
          <w:b/>
          <w:bCs/>
          <w:sz w:val="28"/>
          <w:szCs w:val="28"/>
        </w:rPr>
        <w:t>内容</w:t>
      </w:r>
      <w:r w:rsidRPr="004845D7">
        <w:rPr>
          <w:rFonts w:ascii="HGｺﾞｼｯｸM" w:eastAsia="HGｺﾞｼｯｸM" w:hAnsi="メイリオ" w:hint="eastAsia"/>
          <w:b/>
          <w:bCs/>
          <w:sz w:val="28"/>
          <w:szCs w:val="28"/>
        </w:rPr>
        <w:t>の確認</w:t>
      </w:r>
    </w:p>
    <w:p w14:paraId="6669857B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b/>
          <w:bCs/>
          <w:sz w:val="24"/>
          <w:szCs w:val="28"/>
        </w:rPr>
        <w:t>手順</w:t>
      </w:r>
    </w:p>
    <w:p w14:paraId="79329FD0" w14:textId="6630D05B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b/>
          <w:bCs/>
          <w:sz w:val="24"/>
          <w:szCs w:val="28"/>
        </w:rPr>
        <w:t>（１）インターネットで「Toyokumo kintoneApp」のログイン画面を開きます。</w:t>
      </w:r>
    </w:p>
    <w:p w14:paraId="2629F07D" w14:textId="77777777" w:rsidR="00FE398C" w:rsidRPr="00EA69EA" w:rsidRDefault="00FE398C" w:rsidP="00FE398C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＜開き方＞　①または②どちらかで　　★一度開いたらお気に入り登録をおすすめします★</w:t>
      </w:r>
    </w:p>
    <w:p w14:paraId="31FBC40D" w14:textId="77777777" w:rsidR="00FE398C" w:rsidRPr="00EA69EA" w:rsidRDefault="00FE398C" w:rsidP="00FE398C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①カメラ機能で</w:t>
      </w:r>
      <w:r>
        <w:rPr>
          <w:rFonts w:ascii="HGｺﾞｼｯｸM" w:eastAsia="HGｺﾞｼｯｸM" w:hAnsi="メイリオ" w:hint="eastAsia"/>
          <w:sz w:val="24"/>
          <w:szCs w:val="28"/>
        </w:rPr>
        <w:t>二次元</w:t>
      </w:r>
      <w:r w:rsidRPr="00EA69EA">
        <w:rPr>
          <w:rFonts w:ascii="HGｺﾞｼｯｸM" w:eastAsia="HGｺﾞｼｯｸM" w:hAnsi="メイリオ" w:hint="eastAsia"/>
          <w:sz w:val="24"/>
          <w:szCs w:val="28"/>
        </w:rPr>
        <w:t>コードを読み取る　②ＵＲＬから開く（区長会ホームページに掲載）</w:t>
      </w:r>
    </w:p>
    <w:p w14:paraId="229CFBFE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w:drawing>
          <wp:anchor distT="0" distB="0" distL="114300" distR="114300" simplePos="0" relativeHeight="251822080" behindDoc="0" locked="0" layoutInCell="1" allowOverlap="1" wp14:anchorId="7D26DD52" wp14:editId="57058009">
            <wp:simplePos x="0" y="0"/>
            <wp:positionH relativeFrom="column">
              <wp:posOffset>812800</wp:posOffset>
            </wp:positionH>
            <wp:positionV relativeFrom="paragraph">
              <wp:posOffset>70295</wp:posOffset>
            </wp:positionV>
            <wp:extent cx="1270660" cy="1270660"/>
            <wp:effectExtent l="0" t="0" r="5715" b="5715"/>
            <wp:wrapNone/>
            <wp:docPr id="49" name="図 4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0DACD1" wp14:editId="6CAB95B4">
                <wp:simplePos x="0" y="0"/>
                <wp:positionH relativeFrom="column">
                  <wp:posOffset>3419030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0"/>
                <wp:wrapSquare wrapText="bothSides"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5B795" w14:textId="77777777" w:rsidR="00FE398C" w:rsidRPr="005F4679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EA69EA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https://account.kintoneapp.com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DACD1" id="テキスト ボックス 105" o:spid="_x0000_s1041" type="#_x0000_t202" style="position:absolute;left:0;text-align:left;margin-left:269.2pt;margin-top:3.2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" filled="f" stroked="f" strokeweight=".5pt">
                <v:textbox style="mso-fit-shape-to-text:t" inset="5.85pt,.7pt,5.85pt,.7pt">
                  <w:txbxContent>
                    <w:p w14:paraId="59E5B795" w14:textId="77777777" w:rsidR="00FE398C" w:rsidRPr="005F4679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EA69EA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https://account.kintoneapp.com/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C0DDF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825152" behindDoc="0" locked="0" layoutInCell="1" allowOverlap="1" wp14:anchorId="0D9B1B0C" wp14:editId="12694A31">
            <wp:simplePos x="0" y="0"/>
            <wp:positionH relativeFrom="margin">
              <wp:posOffset>3327739</wp:posOffset>
            </wp:positionH>
            <wp:positionV relativeFrom="paragraph">
              <wp:posOffset>127739</wp:posOffset>
            </wp:positionV>
            <wp:extent cx="3192056" cy="1072658"/>
            <wp:effectExtent l="19050" t="19050" r="27940" b="13335"/>
            <wp:wrapNone/>
            <wp:docPr id="51" name="図 5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8" t="31162" r="24967" b="37953"/>
                    <a:stretch/>
                  </pic:blipFill>
                  <pic:spPr bwMode="auto">
                    <a:xfrm>
                      <a:off x="0" y="0"/>
                      <a:ext cx="3192056" cy="1072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D129B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192FA20C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536862C0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6A14906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547B4CE3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50016E" wp14:editId="5453CBAD">
                <wp:simplePos x="0" y="0"/>
                <wp:positionH relativeFrom="margin">
                  <wp:posOffset>5938</wp:posOffset>
                </wp:positionH>
                <wp:positionV relativeFrom="paragraph">
                  <wp:posOffset>167986</wp:posOffset>
                </wp:positionV>
                <wp:extent cx="5343525" cy="550471"/>
                <wp:effectExtent l="0" t="190500" r="28575" b="2159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50471"/>
                        </a:xfrm>
                        <a:prstGeom prst="wedgeRectCallout">
                          <a:avLst>
                            <a:gd name="adj1" fmla="val 41259"/>
                            <a:gd name="adj2" fmla="val -8297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0C6A3" w14:textId="77777777" w:rsidR="00FE398C" w:rsidRPr="00A25E88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A25E88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ＵＲＬをグーグルクローム（Google Chrome）等の検索欄に入力します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A91508D" w14:textId="77777777" w:rsidR="00FE398C" w:rsidRPr="00A25E88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 w:rsidRPr="00A25E88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「Toyokumo kintoneAppログイン」で検索することもできます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016E" id="テキスト ボックス 38" o:spid="_x0000_s1042" type="#_x0000_t61" style="position:absolute;left:0;text-align:left;margin-left:.45pt;margin-top:13.25pt;width:420.75pt;height:43.3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" adj="19712,-7122" fillcolor="white [3201]" strokeweight=".5pt">
                <v:textbox>
                  <w:txbxContent>
                    <w:p w14:paraId="5CC0C6A3" w14:textId="77777777" w:rsidR="00FE398C" w:rsidRPr="00A25E88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A25E88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ＵＲＬをグーグルクローム（Google Chrome）等の検索欄に入力します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。</w:t>
                      </w:r>
                    </w:p>
                    <w:p w14:paraId="6A91508D" w14:textId="77777777" w:rsidR="00FE398C" w:rsidRPr="00A25E88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 w:rsidRPr="00A25E88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「Toyokumo kintoneAppログイン」で検索することもできます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174E9" w14:textId="2379B7FD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7F2EDD51" w14:textId="10526421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43ED61FD" w14:textId="76FF795E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04D5009A" w14:textId="7939A1DC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7A84D7AD" w14:textId="304CFD6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b/>
          <w:bCs/>
          <w:sz w:val="24"/>
          <w:szCs w:val="28"/>
        </w:rPr>
        <w:t>（２）「メールアドレスでログイン」をします。</w:t>
      </w:r>
    </w:p>
    <w:p w14:paraId="55530FD7" w14:textId="77777777" w:rsidR="00FE398C" w:rsidRPr="00EA69EA" w:rsidRDefault="00FE398C" w:rsidP="00FE398C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①メールアドレスでログインを開き、</w:t>
      </w:r>
      <w:r>
        <w:rPr>
          <w:rFonts w:ascii="HGｺﾞｼｯｸM" w:eastAsia="HGｺﾞｼｯｸM" w:hAnsi="メイリオ" w:hint="eastAsia"/>
          <w:sz w:val="24"/>
          <w:szCs w:val="28"/>
        </w:rPr>
        <w:t>市へ登録した</w:t>
      </w:r>
      <w:r w:rsidRPr="00EA69EA">
        <w:rPr>
          <w:rFonts w:ascii="HGｺﾞｼｯｸM" w:eastAsia="HGｺﾞｼｯｸM" w:hAnsi="メイリオ" w:hint="eastAsia"/>
          <w:sz w:val="24"/>
          <w:szCs w:val="28"/>
        </w:rPr>
        <w:t>メールアドレスを入力</w:t>
      </w:r>
      <w:r>
        <w:rPr>
          <w:rFonts w:ascii="HGｺﾞｼｯｸM" w:eastAsia="HGｺﾞｼｯｸM" w:hAnsi="メイリオ" w:hint="eastAsia"/>
          <w:sz w:val="24"/>
          <w:szCs w:val="28"/>
        </w:rPr>
        <w:t>し、</w:t>
      </w:r>
      <w:r w:rsidRPr="00EA69EA">
        <w:rPr>
          <w:rFonts w:ascii="HGｺﾞｼｯｸM" w:eastAsia="HGｺﾞｼｯｸM" w:hAnsi="メイリオ" w:hint="eastAsia"/>
          <w:sz w:val="24"/>
          <w:szCs w:val="28"/>
        </w:rPr>
        <w:t>送信を押します。</w:t>
      </w:r>
    </w:p>
    <w:p w14:paraId="6E939F04" w14:textId="04F1400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823104" behindDoc="0" locked="0" layoutInCell="1" allowOverlap="1" wp14:anchorId="2DB98949" wp14:editId="374310F9">
            <wp:simplePos x="0" y="0"/>
            <wp:positionH relativeFrom="margin">
              <wp:posOffset>635</wp:posOffset>
            </wp:positionH>
            <wp:positionV relativeFrom="paragraph">
              <wp:posOffset>41011</wp:posOffset>
            </wp:positionV>
            <wp:extent cx="2953385" cy="1422400"/>
            <wp:effectExtent l="19050" t="19050" r="18415" b="25400"/>
            <wp:wrapNone/>
            <wp:docPr id="18" name="図 18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アプリケーション, Word&#10;&#10;自動的に生成された説明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5" t="17772" r="22038" b="34691"/>
                    <a:stretch/>
                  </pic:blipFill>
                  <pic:spPr bwMode="auto">
                    <a:xfrm>
                      <a:off x="0" y="0"/>
                      <a:ext cx="2953385" cy="14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85C95" w14:textId="76D8C909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3148AFB" w14:textId="79F794E8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2624AAA2" w14:textId="21D3F8F0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B54ED1" wp14:editId="4ADAC253">
                <wp:simplePos x="0" y="0"/>
                <wp:positionH relativeFrom="column">
                  <wp:posOffset>1288415</wp:posOffset>
                </wp:positionH>
                <wp:positionV relativeFrom="paragraph">
                  <wp:posOffset>218176</wp:posOffset>
                </wp:positionV>
                <wp:extent cx="1567180" cy="179705"/>
                <wp:effectExtent l="0" t="0" r="13970" b="107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DD24" id="正方形/長方形 45" o:spid="_x0000_s1026" style="position:absolute;left:0;text-align:left;margin-left:101.45pt;margin-top:17.2pt;width:123.4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832320" behindDoc="0" locked="0" layoutInCell="1" allowOverlap="1" wp14:anchorId="65BCA518" wp14:editId="11168474">
            <wp:simplePos x="0" y="0"/>
            <wp:positionH relativeFrom="column">
              <wp:posOffset>4133850</wp:posOffset>
            </wp:positionH>
            <wp:positionV relativeFrom="paragraph">
              <wp:posOffset>185305</wp:posOffset>
            </wp:positionV>
            <wp:extent cx="2243149" cy="1833500"/>
            <wp:effectExtent l="19050" t="19050" r="24130" b="14605"/>
            <wp:wrapNone/>
            <wp:docPr id="52" name="図 5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3752" r="2507" b="4939"/>
                    <a:stretch/>
                  </pic:blipFill>
                  <pic:spPr bwMode="auto">
                    <a:xfrm>
                      <a:off x="0" y="0"/>
                      <a:ext cx="2248650" cy="1837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CE75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51A754E4" w14:textId="4244EF9F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1B70885F" w14:textId="3A6D2E8E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E41DD9" wp14:editId="53352C7C">
                <wp:simplePos x="0" y="0"/>
                <wp:positionH relativeFrom="column">
                  <wp:posOffset>4270111</wp:posOffset>
                </wp:positionH>
                <wp:positionV relativeFrom="paragraph">
                  <wp:posOffset>38100</wp:posOffset>
                </wp:positionV>
                <wp:extent cx="1246909" cy="2286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C1C4B" w14:textId="77777777" w:rsidR="00FE398C" w:rsidRPr="00037EA0" w:rsidRDefault="00FE398C" w:rsidP="00FE398C">
                            <w:pPr>
                              <w:spacing w:line="240" w:lineRule="exact"/>
                              <w:ind w:firstLineChars="50" w:firstLine="70"/>
                              <w:rPr>
                                <w:rFonts w:ascii="HGｺﾞｼｯｸM" w:eastAsia="HGｺﾞｼｯｸM"/>
                                <w:sz w:val="14"/>
                                <w:szCs w:val="16"/>
                              </w:rPr>
                            </w:pPr>
                            <w:r w:rsidRPr="00037EA0">
                              <w:rPr>
                                <w:rFonts w:ascii="HGｺﾞｼｯｸM" w:eastAsia="HGｺﾞｼｯｸM" w:hint="eastAsia"/>
                                <w:sz w:val="14"/>
                                <w:szCs w:val="16"/>
                              </w:rPr>
                              <w:t>example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1DD9" id="テキスト ボックス 56" o:spid="_x0000_s1043" type="#_x0000_t202" style="position:absolute;left:0;text-align:left;margin-left:336.25pt;margin-top:3pt;width:98.2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" fillcolor="white [3212]" stroked="f" strokeweight=".5pt">
                <v:textbox>
                  <w:txbxContent>
                    <w:p w14:paraId="63CC1C4B" w14:textId="77777777" w:rsidR="00FE398C" w:rsidRPr="00037EA0" w:rsidRDefault="00FE398C" w:rsidP="00FE398C">
                      <w:pPr>
                        <w:spacing w:line="240" w:lineRule="exact"/>
                        <w:ind w:firstLineChars="50" w:firstLine="70"/>
                        <w:rPr>
                          <w:rFonts w:ascii="HGｺﾞｼｯｸM" w:eastAsia="HGｺﾞｼｯｸM"/>
                          <w:sz w:val="14"/>
                          <w:szCs w:val="16"/>
                        </w:rPr>
                      </w:pPr>
                      <w:r w:rsidRPr="00037EA0">
                        <w:rPr>
                          <w:rFonts w:ascii="HGｺﾞｼｯｸM" w:eastAsia="HGｺﾞｼｯｸM" w:hint="eastAsia"/>
                          <w:sz w:val="14"/>
                          <w:szCs w:val="16"/>
                        </w:rPr>
                        <w:t>example@example.com</w:t>
                      </w:r>
                    </w:p>
                  </w:txbxContent>
                </v:textbox>
              </v:shape>
            </w:pict>
          </mc:Fallback>
        </mc:AlternateContent>
      </w:r>
      <w:r w:rsidRPr="00EA69E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1F6E69" wp14:editId="14DB7283">
                <wp:simplePos x="0" y="0"/>
                <wp:positionH relativeFrom="column">
                  <wp:posOffset>307254</wp:posOffset>
                </wp:positionH>
                <wp:positionV relativeFrom="paragraph">
                  <wp:posOffset>176824</wp:posOffset>
                </wp:positionV>
                <wp:extent cx="378821" cy="335417"/>
                <wp:effectExtent l="19050" t="38100" r="0" b="0"/>
                <wp:wrapNone/>
                <wp:docPr id="46" name="矢印: 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7771">
                          <a:off x="0" y="0"/>
                          <a:ext cx="378821" cy="33541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84C3" id="矢印: 右 46" o:spid="_x0000_s1026" type="#_x0000_t13" style="position:absolute;left:0;text-align:left;margin-left:24.2pt;margin-top:13.9pt;width:29.85pt;height:26.4pt;rotation:2881149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" adj="12037" fillcolor="#ed7d31 [3205]" stroked="f" strokeweight="1pt"/>
            </w:pict>
          </mc:Fallback>
        </mc:AlternateContent>
      </w:r>
    </w:p>
    <w:p w14:paraId="472C5A4F" w14:textId="47B155B0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C4C031" wp14:editId="6C8F4DF2">
                <wp:simplePos x="0" y="0"/>
                <wp:positionH relativeFrom="column">
                  <wp:posOffset>3413760</wp:posOffset>
                </wp:positionH>
                <wp:positionV relativeFrom="paragraph">
                  <wp:posOffset>34720</wp:posOffset>
                </wp:positionV>
                <wp:extent cx="489593" cy="356259"/>
                <wp:effectExtent l="19050" t="19050" r="5715" b="0"/>
                <wp:wrapNone/>
                <wp:docPr id="53" name="矢印: 右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098">
                          <a:off x="0" y="0"/>
                          <a:ext cx="489593" cy="356259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3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3" o:spid="_x0000_s1026" type="#_x0000_t13" style="position:absolute;left:0;text-align:left;margin-left:268.8pt;margin-top:2.75pt;width:38.55pt;height:28.05pt;rotation:-860599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" adj="13741" fillcolor="#ed7d31" stroked="f" strokeweight="1pt"/>
            </w:pict>
          </mc:Fallback>
        </mc:AlternateContent>
      </w:r>
    </w:p>
    <w:p w14:paraId="0B917294" w14:textId="75A55015" w:rsidR="00FE398C" w:rsidRPr="00EA69EA" w:rsidRDefault="007F1D46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7F1D46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87616" behindDoc="0" locked="0" layoutInCell="1" allowOverlap="1" wp14:anchorId="38690DC5" wp14:editId="31B1EBB1">
            <wp:simplePos x="0" y="0"/>
            <wp:positionH relativeFrom="column">
              <wp:posOffset>746611</wp:posOffset>
            </wp:positionH>
            <wp:positionV relativeFrom="paragraph">
              <wp:posOffset>20320</wp:posOffset>
            </wp:positionV>
            <wp:extent cx="2562225" cy="2261235"/>
            <wp:effectExtent l="19050" t="19050" r="28575" b="24765"/>
            <wp:wrapNone/>
            <wp:docPr id="58" name="図 58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53E20" w14:textId="79BD8815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268D51D4" w14:textId="7D1E1881" w:rsidR="00FE398C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168903B1" w14:textId="15586127" w:rsidR="00FE398C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215F5054" w14:textId="1EF094DC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09974BD" w14:textId="20836C1B" w:rsidR="00FE398C" w:rsidRPr="00EA69EA" w:rsidRDefault="007F1D46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B219F4" wp14:editId="311B9CB5">
                <wp:simplePos x="0" y="0"/>
                <wp:positionH relativeFrom="column">
                  <wp:posOffset>866775</wp:posOffset>
                </wp:positionH>
                <wp:positionV relativeFrom="paragraph">
                  <wp:posOffset>5080</wp:posOffset>
                </wp:positionV>
                <wp:extent cx="2352675" cy="323850"/>
                <wp:effectExtent l="0" t="0" r="2857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B407" id="正方形/長方形 50" o:spid="_x0000_s1026" style="position:absolute;left:0;text-align:left;margin-left:68.25pt;margin-top:.4pt;width:185.2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" filled="f" strokecolor="red" strokeweight="1.5pt"/>
            </w:pict>
          </mc:Fallback>
        </mc:AlternateContent>
      </w:r>
    </w:p>
    <w:p w14:paraId="7A2068C6" w14:textId="3BB81827" w:rsidR="00FE398C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E8004DF" w14:textId="4047CCDB" w:rsidR="00FE398C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1D8AD27D" w14:textId="71B9D295" w:rsidR="00FE398C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A34AE9A" w14:textId="5A9C7824" w:rsidR="009D72CE" w:rsidRPr="00EA69EA" w:rsidRDefault="009D72CE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48606645" w14:textId="0BECE97C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b/>
          <w:bCs/>
          <w:sz w:val="24"/>
          <w:szCs w:val="28"/>
        </w:rPr>
        <w:lastRenderedPageBreak/>
        <w:t>（３）メール（アプリ等の受信フォルダ）を開きます。</w:t>
      </w:r>
    </w:p>
    <w:p w14:paraId="35404619" w14:textId="26A3C417" w:rsidR="00FE398C" w:rsidRPr="00EA69EA" w:rsidRDefault="00FE398C" w:rsidP="00FE398C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①「noreply@kintoneapp.com」からメールが届きます。</w:t>
      </w:r>
    </w:p>
    <w:p w14:paraId="7DCE0F89" w14:textId="0DC23688" w:rsidR="00FE398C" w:rsidRPr="00EA69EA" w:rsidRDefault="00FE398C" w:rsidP="00FE398C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②メール本文中の「Toyokumo kintoneAppにログイン」をクリックして開きます。</w:t>
      </w:r>
    </w:p>
    <w:p w14:paraId="6536EE88" w14:textId="7C93224B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53C338" wp14:editId="5663CD83">
                <wp:simplePos x="0" y="0"/>
                <wp:positionH relativeFrom="margin">
                  <wp:posOffset>580292</wp:posOffset>
                </wp:positionH>
                <wp:positionV relativeFrom="paragraph">
                  <wp:posOffset>105508</wp:posOffset>
                </wp:positionV>
                <wp:extent cx="6028660" cy="2224454"/>
                <wp:effectExtent l="0" t="0" r="10795" b="260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60" cy="2224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658BE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  <w:r w:rsidRPr="00037EA0">
                              <w:rPr>
                                <w:rFonts w:ascii="HGｺﾞｼｯｸM" w:eastAsia="HGｺﾞｼｯｸM" w:hAnsi="Meiryo UI" w:hint="eastAsia"/>
                                <w:sz w:val="24"/>
                                <w:szCs w:val="28"/>
                              </w:rPr>
                              <w:t>件名：【トヨクモkintone連携サービス】Toyokumo kintoneAppへのログイン</w:t>
                            </w:r>
                          </w:p>
                          <w:p w14:paraId="79672F49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  <w:r w:rsidRPr="00037EA0">
                              <w:rPr>
                                <w:rFonts w:ascii="HGｺﾞｼｯｸM" w:eastAsia="HGｺﾞｼｯｸM" w:hAnsi="Meiryo UI" w:hint="eastAsia"/>
                                <w:sz w:val="24"/>
                                <w:szCs w:val="28"/>
                              </w:rPr>
                              <w:t>本文：</w:t>
                            </w:r>
                          </w:p>
                          <w:p w14:paraId="068E018E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  <w:r w:rsidRPr="00037EA0">
                              <w:rPr>
                                <w:rFonts w:ascii="HGｺﾞｼｯｸM" w:eastAsia="HGｺﾞｼｯｸM" w:hAnsi="Meiryo UI" w:hint="eastAsia"/>
                                <w:sz w:val="24"/>
                                <w:szCs w:val="28"/>
                              </w:rPr>
                              <w:t>お客様</w:t>
                            </w:r>
                          </w:p>
                          <w:p w14:paraId="10DE45C8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  <w:r w:rsidRPr="00037EA0">
                              <w:rPr>
                                <w:rFonts w:ascii="HGｺﾞｼｯｸM" w:eastAsia="HGｺﾞｼｯｸM" w:hAnsi="Meiryo UI" w:hint="eastAsia"/>
                                <w:sz w:val="24"/>
                                <w:szCs w:val="28"/>
                              </w:rPr>
                              <w:t>○○＠○○のメールアドレスでToyokumo kintoneAppへのログインのリクエストを受け付けました。以下のリンクよりログインしてください。</w:t>
                            </w:r>
                          </w:p>
                          <w:p w14:paraId="3A27CF0A" w14:textId="77777777" w:rsidR="00FE398C" w:rsidRPr="00037EA0" w:rsidRDefault="00FE398C" w:rsidP="00FE398C">
                            <w:pPr>
                              <w:spacing w:line="20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</w:p>
                          <w:p w14:paraId="243E941E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b/>
                                <w:bCs/>
                                <w:color w:val="4472C4" w:themeColor="accent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B6C8A">
                              <w:rPr>
                                <w:rFonts w:ascii="HGｺﾞｼｯｸM" w:eastAsia="HGｺﾞｼｯｸM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Toyokumo kintoneAppにログイン</w:t>
                            </w:r>
                          </w:p>
                          <w:p w14:paraId="0FC50271" w14:textId="77777777" w:rsidR="00FE398C" w:rsidRPr="00037EA0" w:rsidRDefault="00FE398C" w:rsidP="00FE398C">
                            <w:pPr>
                              <w:spacing w:line="200" w:lineRule="exact"/>
                              <w:rPr>
                                <w:rFonts w:ascii="HGｺﾞｼｯｸM" w:eastAsia="HGｺﾞｼｯｸM" w:hAnsi="Meiryo UI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13FB5DBA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  <w:r w:rsidRPr="00037EA0">
                              <w:rPr>
                                <w:rFonts w:ascii="HGｺﾞｼｯｸM" w:eastAsia="HGｺﾞｼｯｸM" w:hAnsi="Meiryo UI" w:hint="eastAsia"/>
                                <w:sz w:val="24"/>
                                <w:szCs w:val="28"/>
                              </w:rPr>
                              <w:t>※このリンクからのログインは１回のみ可能です。</w:t>
                            </w:r>
                          </w:p>
                          <w:p w14:paraId="2D4776A6" w14:textId="77777777" w:rsidR="00FE398C" w:rsidRPr="00037EA0" w:rsidRDefault="00FE398C" w:rsidP="00FE398C">
                            <w:pPr>
                              <w:spacing w:line="360" w:lineRule="exact"/>
                              <w:rPr>
                                <w:rFonts w:ascii="HGｺﾞｼｯｸM" w:eastAsia="HGｺﾞｼｯｸM" w:hAnsi="Meiryo UI"/>
                                <w:sz w:val="24"/>
                                <w:szCs w:val="28"/>
                              </w:rPr>
                            </w:pPr>
                            <w:r w:rsidRPr="00037EA0">
                              <w:rPr>
                                <w:rFonts w:ascii="HGｺﾞｼｯｸM" w:eastAsia="HGｺﾞｼｯｸM" w:hAnsi="Meiryo UI" w:hint="eastAsia"/>
                                <w:sz w:val="24"/>
                                <w:szCs w:val="28"/>
                              </w:rPr>
                              <w:t>ログインのリクエストをしていない場合は、このメールを無視してただいて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C338" id="テキスト ボックス 47" o:spid="_x0000_s1044" type="#_x0000_t202" style="position:absolute;left:0;text-align:left;margin-left:45.7pt;margin-top:8.3pt;width:474.7pt;height:175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" fillcolor="white [3201]" strokeweight=".5pt">
                <v:textbox>
                  <w:txbxContent>
                    <w:p w14:paraId="286658BE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  <w:r w:rsidRPr="00037EA0">
                        <w:rPr>
                          <w:rFonts w:ascii="HGｺﾞｼｯｸM" w:eastAsia="HGｺﾞｼｯｸM" w:hAnsi="Meiryo UI" w:hint="eastAsia"/>
                          <w:sz w:val="24"/>
                          <w:szCs w:val="28"/>
                        </w:rPr>
                        <w:t>件名：【トヨクモkintone連携サービス】Toyokumo kintoneAppへのログイン</w:t>
                      </w:r>
                    </w:p>
                    <w:p w14:paraId="79672F49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  <w:r w:rsidRPr="00037EA0">
                        <w:rPr>
                          <w:rFonts w:ascii="HGｺﾞｼｯｸM" w:eastAsia="HGｺﾞｼｯｸM" w:hAnsi="Meiryo UI" w:hint="eastAsia"/>
                          <w:sz w:val="24"/>
                          <w:szCs w:val="28"/>
                        </w:rPr>
                        <w:t>本文：</w:t>
                      </w:r>
                    </w:p>
                    <w:p w14:paraId="068E018E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  <w:r w:rsidRPr="00037EA0">
                        <w:rPr>
                          <w:rFonts w:ascii="HGｺﾞｼｯｸM" w:eastAsia="HGｺﾞｼｯｸM" w:hAnsi="Meiryo UI" w:hint="eastAsia"/>
                          <w:sz w:val="24"/>
                          <w:szCs w:val="28"/>
                        </w:rPr>
                        <w:t>お客様</w:t>
                      </w:r>
                    </w:p>
                    <w:p w14:paraId="10DE45C8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  <w:r w:rsidRPr="00037EA0">
                        <w:rPr>
                          <w:rFonts w:ascii="HGｺﾞｼｯｸM" w:eastAsia="HGｺﾞｼｯｸM" w:hAnsi="Meiryo UI" w:hint="eastAsia"/>
                          <w:sz w:val="24"/>
                          <w:szCs w:val="28"/>
                        </w:rPr>
                        <w:t>○○＠○○のメールアドレスでToyokumo kintoneAppへのログインのリクエストを受け付けました。以下のリンクよりログインしてください。</w:t>
                      </w:r>
                    </w:p>
                    <w:p w14:paraId="3A27CF0A" w14:textId="77777777" w:rsidR="00FE398C" w:rsidRPr="00037EA0" w:rsidRDefault="00FE398C" w:rsidP="00FE398C">
                      <w:pPr>
                        <w:spacing w:line="20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</w:p>
                    <w:p w14:paraId="243E941E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b/>
                          <w:bCs/>
                          <w:color w:val="4472C4" w:themeColor="accent1"/>
                          <w:sz w:val="24"/>
                          <w:szCs w:val="28"/>
                          <w:u w:val="single"/>
                        </w:rPr>
                      </w:pPr>
                      <w:r w:rsidRPr="007B6C8A">
                        <w:rPr>
                          <w:rFonts w:ascii="HGｺﾞｼｯｸM" w:eastAsia="HGｺﾞｼｯｸM" w:hAnsi="Meiryo UI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Toyokumo kintoneAppにログイン</w:t>
                      </w:r>
                    </w:p>
                    <w:p w14:paraId="0FC50271" w14:textId="77777777" w:rsidR="00FE398C" w:rsidRPr="00037EA0" w:rsidRDefault="00FE398C" w:rsidP="00FE398C">
                      <w:pPr>
                        <w:spacing w:line="200" w:lineRule="exact"/>
                        <w:rPr>
                          <w:rFonts w:ascii="HGｺﾞｼｯｸM" w:eastAsia="HGｺﾞｼｯｸM" w:hAnsi="Meiryo UI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</w:p>
                    <w:p w14:paraId="13FB5DBA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  <w:r w:rsidRPr="00037EA0">
                        <w:rPr>
                          <w:rFonts w:ascii="HGｺﾞｼｯｸM" w:eastAsia="HGｺﾞｼｯｸM" w:hAnsi="Meiryo UI" w:hint="eastAsia"/>
                          <w:sz w:val="24"/>
                          <w:szCs w:val="28"/>
                        </w:rPr>
                        <w:t>※このリンクからのログインは１回のみ可能です。</w:t>
                      </w:r>
                    </w:p>
                    <w:p w14:paraId="2D4776A6" w14:textId="77777777" w:rsidR="00FE398C" w:rsidRPr="00037EA0" w:rsidRDefault="00FE398C" w:rsidP="00FE398C">
                      <w:pPr>
                        <w:spacing w:line="360" w:lineRule="exact"/>
                        <w:rPr>
                          <w:rFonts w:ascii="HGｺﾞｼｯｸM" w:eastAsia="HGｺﾞｼｯｸM" w:hAnsi="Meiryo UI"/>
                          <w:sz w:val="24"/>
                          <w:szCs w:val="28"/>
                        </w:rPr>
                      </w:pPr>
                      <w:r w:rsidRPr="00037EA0">
                        <w:rPr>
                          <w:rFonts w:ascii="HGｺﾞｼｯｸM" w:eastAsia="HGｺﾞｼｯｸM" w:hAnsi="Meiryo UI" w:hint="eastAsia"/>
                          <w:sz w:val="24"/>
                          <w:szCs w:val="28"/>
                        </w:rPr>
                        <w:t>ログインのリクエストをしていない場合は、このメールを無視してただいて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9C9AD" w14:textId="1D11E588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006AA567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165812B3" w14:textId="77777777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4BD20BEF" w14:textId="1568628F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5420A9ED" w14:textId="5227EB3D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0423C005" w14:textId="09D9A19F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57BD29" wp14:editId="67C2E51E">
                <wp:simplePos x="0" y="0"/>
                <wp:positionH relativeFrom="column">
                  <wp:posOffset>339710</wp:posOffset>
                </wp:positionH>
                <wp:positionV relativeFrom="paragraph">
                  <wp:posOffset>47625</wp:posOffset>
                </wp:positionV>
                <wp:extent cx="318976" cy="318976"/>
                <wp:effectExtent l="0" t="0" r="5080" b="5080"/>
                <wp:wrapNone/>
                <wp:docPr id="48" name="矢印: 右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1897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08F5" id="矢印: 右 48" o:spid="_x0000_s1026" type="#_x0000_t13" style="position:absolute;left:0;text-align:left;margin-left:26.75pt;margin-top:3.75pt;width:25.1pt;height:25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" adj="10800" fillcolor="#ed7d31 [3205]" stroked="f" strokeweight="1pt"/>
            </w:pict>
          </mc:Fallback>
        </mc:AlternateContent>
      </w:r>
    </w:p>
    <w:p w14:paraId="6A8A27E7" w14:textId="574C87B3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5129A993" w14:textId="0346BA8D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465B5261" w14:textId="66505D31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3874353F" w14:textId="264CDB1A" w:rsidR="00FE398C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</w:p>
    <w:p w14:paraId="5D2B7BD7" w14:textId="4BDE2CC6" w:rsidR="00FE398C" w:rsidRPr="00EA69EA" w:rsidRDefault="00FE398C" w:rsidP="00FE398C">
      <w:pPr>
        <w:spacing w:line="360" w:lineRule="exact"/>
        <w:rPr>
          <w:rFonts w:ascii="HGｺﾞｼｯｸM" w:eastAsia="HGｺﾞｼｯｸM" w:hAnsi="メイリオ"/>
          <w:b/>
          <w:bCs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b/>
          <w:bCs/>
          <w:sz w:val="24"/>
          <w:szCs w:val="28"/>
        </w:rPr>
        <w:t>（４）</w:t>
      </w:r>
      <w:r>
        <w:rPr>
          <w:rFonts w:ascii="HGｺﾞｼｯｸM" w:eastAsia="HGｺﾞｼｯｸM" w:hAnsi="メイリオ" w:hint="eastAsia"/>
          <w:b/>
          <w:bCs/>
          <w:sz w:val="24"/>
          <w:szCs w:val="28"/>
        </w:rPr>
        <w:t>申請内容</w:t>
      </w:r>
      <w:r w:rsidRPr="00EA69EA">
        <w:rPr>
          <w:rFonts w:ascii="HGｺﾞｼｯｸM" w:eastAsia="HGｺﾞｼｯｸM" w:hAnsi="メイリオ" w:hint="eastAsia"/>
          <w:b/>
          <w:bCs/>
          <w:sz w:val="24"/>
          <w:szCs w:val="28"/>
        </w:rPr>
        <w:t>の確認画面が開きます。</w:t>
      </w:r>
    </w:p>
    <w:p w14:paraId="683ACBA8" w14:textId="7365D719" w:rsidR="00FE398C" w:rsidRPr="00EA69EA" w:rsidRDefault="00FE398C" w:rsidP="00FE398C">
      <w:pPr>
        <w:spacing w:line="360" w:lineRule="exact"/>
        <w:ind w:leftChars="114" w:left="424" w:hangingChars="77" w:hanging="185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①「ログインするためのemailを入力してください」と出てきた場合は、登録されたメールアドレスを入力します。</w:t>
      </w:r>
    </w:p>
    <w:p w14:paraId="32A3E318" w14:textId="77777777" w:rsidR="00FE398C" w:rsidRPr="00EA69EA" w:rsidRDefault="00FE398C" w:rsidP="00FE398C">
      <w:pPr>
        <w:spacing w:line="360" w:lineRule="exact"/>
        <w:ind w:firstLineChars="200" w:firstLine="48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※入力を誤ってしまった場合は、再度（１）からやり直しです。</w:t>
      </w:r>
    </w:p>
    <w:p w14:paraId="544BDB3F" w14:textId="789F863B" w:rsidR="00FE398C" w:rsidRDefault="00FE398C" w:rsidP="00FE398C">
      <w:pPr>
        <w:spacing w:line="360" w:lineRule="exact"/>
        <w:ind w:firstLineChars="200" w:firstLine="480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sz w:val="24"/>
          <w:szCs w:val="28"/>
        </w:rPr>
        <w:t>※頻繁にログインしている場合は、①の手順が省略されることがあります。</w:t>
      </w:r>
    </w:p>
    <w:p w14:paraId="69AAA76F" w14:textId="11D53C27" w:rsidR="005279F4" w:rsidRDefault="00FE398C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 xml:space="preserve">　②</w:t>
      </w:r>
      <w:r w:rsidR="000F2B93">
        <w:rPr>
          <w:rFonts w:ascii="HGｺﾞｼｯｸM" w:eastAsia="HGｺﾞｼｯｸM" w:hAnsi="メイリオ" w:hint="eastAsia"/>
          <w:sz w:val="24"/>
          <w:szCs w:val="28"/>
        </w:rPr>
        <w:t>確認をしたい</w:t>
      </w:r>
      <w:r w:rsidR="002B2684">
        <w:rPr>
          <w:rFonts w:ascii="HGｺﾞｼｯｸM" w:eastAsia="HGｺﾞｼｯｸM" w:hAnsi="メイリオ" w:hint="eastAsia"/>
          <w:sz w:val="24"/>
          <w:szCs w:val="28"/>
        </w:rPr>
        <w:t>補助金名</w:t>
      </w:r>
      <w:r w:rsidR="00F64723">
        <w:rPr>
          <w:rFonts w:ascii="HGｺﾞｼｯｸM" w:eastAsia="HGｺﾞｼｯｸM" w:hAnsi="メイリオ" w:hint="eastAsia"/>
          <w:sz w:val="24"/>
          <w:szCs w:val="28"/>
        </w:rPr>
        <w:t>をクリックして開きます。</w:t>
      </w:r>
    </w:p>
    <w:p w14:paraId="5BB74B56" w14:textId="371BD869" w:rsidR="005279F4" w:rsidRDefault="00F64723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4A11CE" wp14:editId="6E2BC33E">
                <wp:simplePos x="0" y="0"/>
                <wp:positionH relativeFrom="column">
                  <wp:posOffset>428625</wp:posOffset>
                </wp:positionH>
                <wp:positionV relativeFrom="paragraph">
                  <wp:posOffset>57150</wp:posOffset>
                </wp:positionV>
                <wp:extent cx="4285615" cy="542925"/>
                <wp:effectExtent l="19050" t="19050" r="1968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BD7D" id="正方形/長方形 42" o:spid="_x0000_s1026" style="position:absolute;left:0;text-align:left;margin-left:33.75pt;margin-top:4.5pt;width:337.45pt;height:4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DD0D331" wp14:editId="7F5AD4E5">
            <wp:simplePos x="0" y="0"/>
            <wp:positionH relativeFrom="column">
              <wp:posOffset>428625</wp:posOffset>
            </wp:positionH>
            <wp:positionV relativeFrom="paragraph">
              <wp:posOffset>57150</wp:posOffset>
            </wp:positionV>
            <wp:extent cx="4285615" cy="962025"/>
            <wp:effectExtent l="19050" t="19050" r="19685" b="28575"/>
            <wp:wrapNone/>
            <wp:docPr id="41" name="図 4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6" b="6307"/>
                    <a:stretch/>
                  </pic:blipFill>
                  <pic:spPr bwMode="auto">
                    <a:xfrm>
                      <a:off x="0" y="0"/>
                      <a:ext cx="428561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55F18" w14:textId="617FC8B6" w:rsidR="005279F4" w:rsidRDefault="005279F4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68FE48C8" w14:textId="2DB7BDE1" w:rsidR="005279F4" w:rsidRDefault="005279F4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2FFA2887" w14:textId="299DB4D1" w:rsidR="005279F4" w:rsidRDefault="005279F4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0E261CE9" w14:textId="6DE85EC4" w:rsidR="00F64723" w:rsidRPr="005279F4" w:rsidRDefault="00F64723" w:rsidP="00FE398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15F71A13" w14:textId="2648300E" w:rsidR="00FC0F12" w:rsidRDefault="00FC0F12" w:rsidP="00CB50CD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>③左端</w:t>
      </w:r>
      <w:r w:rsidR="008351D2">
        <w:rPr>
          <w:rFonts w:ascii="HGｺﾞｼｯｸM" w:eastAsia="HGｺﾞｼｯｸM" w:hAnsi="メイリオ" w:hint="eastAsia"/>
          <w:sz w:val="24"/>
          <w:szCs w:val="28"/>
        </w:rPr>
        <w:t>の</w:t>
      </w:r>
      <w:r w:rsidR="00F64723">
        <w:rPr>
          <w:rFonts w:ascii="HGｺﾞｼｯｸM" w:eastAsia="HGｺﾞｼｯｸM" w:hAnsi="メイリオ" w:hint="eastAsia"/>
          <w:sz w:val="24"/>
          <w:szCs w:val="28"/>
        </w:rPr>
        <w:t>「詳細」</w:t>
      </w:r>
      <w:r>
        <w:rPr>
          <w:rFonts w:ascii="HGｺﾞｼｯｸM" w:eastAsia="HGｺﾞｼｯｸM" w:hAnsi="メイリオ" w:hint="eastAsia"/>
          <w:sz w:val="24"/>
          <w:szCs w:val="28"/>
        </w:rPr>
        <w:t>をクリックし</w:t>
      </w:r>
      <w:r w:rsidR="008351D2">
        <w:rPr>
          <w:rFonts w:ascii="HGｺﾞｼｯｸM" w:eastAsia="HGｺﾞｼｯｸM" w:hAnsi="メイリオ" w:hint="eastAsia"/>
          <w:sz w:val="24"/>
          <w:szCs w:val="28"/>
        </w:rPr>
        <w:t>、確認する申請内容を開きます。</w:t>
      </w:r>
    </w:p>
    <w:p w14:paraId="4462BB16" w14:textId="088EA80D" w:rsidR="00CB50CD" w:rsidRDefault="00F64723" w:rsidP="00F64723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270E4310" wp14:editId="3D2142DE">
            <wp:simplePos x="0" y="0"/>
            <wp:positionH relativeFrom="column">
              <wp:posOffset>428625</wp:posOffset>
            </wp:positionH>
            <wp:positionV relativeFrom="paragraph">
              <wp:posOffset>47625</wp:posOffset>
            </wp:positionV>
            <wp:extent cx="4686300" cy="560070"/>
            <wp:effectExtent l="19050" t="19050" r="19050" b="114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86"/>
                    <a:stretch/>
                  </pic:blipFill>
                  <pic:spPr bwMode="auto">
                    <a:xfrm>
                      <a:off x="0" y="0"/>
                      <a:ext cx="4686300" cy="56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75740F" w14:textId="36876A57" w:rsidR="00CB50CD" w:rsidRDefault="00CB50CD" w:rsidP="00CB50CD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23A16496" w14:textId="77777777" w:rsidR="008351D2" w:rsidRDefault="008351D2" w:rsidP="00F64723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026559E3" w14:textId="2E37ECC8" w:rsidR="008351D2" w:rsidRDefault="008351D2" w:rsidP="00F64723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 xml:space="preserve">　④申請した内容が反映されたＰＤＦ・添付した見積書等を表示、保存することが出来ます。</w:t>
      </w:r>
    </w:p>
    <w:p w14:paraId="1E81029C" w14:textId="507A7BFF" w:rsidR="00F64723" w:rsidRDefault="007B6C8A" w:rsidP="00F64723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 w:rsidRPr="00EA69EA">
        <w:rPr>
          <w:rFonts w:ascii="HGｺﾞｼｯｸM" w:eastAsia="HGｺﾞｼｯｸM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CC3F51" wp14:editId="14771D26">
                <wp:simplePos x="0" y="0"/>
                <wp:positionH relativeFrom="margin">
                  <wp:posOffset>2922905</wp:posOffset>
                </wp:positionH>
                <wp:positionV relativeFrom="paragraph">
                  <wp:posOffset>128905</wp:posOffset>
                </wp:positionV>
                <wp:extent cx="3752850" cy="790575"/>
                <wp:effectExtent l="476250" t="0" r="19050" b="285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90575"/>
                        </a:xfrm>
                        <a:prstGeom prst="wedgeRectCallout">
                          <a:avLst>
                            <a:gd name="adj1" fmla="val -62585"/>
                            <a:gd name="adj2" fmla="val 33988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F11EA" w14:textId="53B81C23" w:rsidR="004F4612" w:rsidRDefault="004F4612" w:rsidP="00F64723">
                            <w:pPr>
                              <w:spacing w:line="360" w:lineRule="exact"/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ファイルをクリック</w:t>
                            </w:r>
                            <w:r w:rsidR="000F2B93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して保存します。</w:t>
                            </w:r>
                          </w:p>
                          <w:p w14:paraId="7CECD5FD" w14:textId="75337C0B" w:rsidR="008351D2" w:rsidRPr="00A25E88" w:rsidRDefault="00C4566C" w:rsidP="004F4612">
                            <w:pPr>
                              <w:spacing w:line="360" w:lineRule="exact"/>
                              <w:rPr>
                                <w:rFonts w:ascii="HGｺﾞｼｯｸM" w:eastAsia="HGｺﾞｼｯｸM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※申請した内容が反映されたＰＤＦ（交付申請書・実績報告書）は、</w:t>
                            </w:r>
                            <w:r w:rsidR="003C0958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支所受付後に確認</w:t>
                            </w:r>
                            <w:r w:rsidR="000F2B93"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・保存</w:t>
                            </w:r>
                            <w:r>
                              <w:rPr>
                                <w:rFonts w:ascii="HGｺﾞｼｯｸM" w:eastAsia="HGｺﾞｼｯｸM" w:hAnsi="メイリオ" w:hint="eastAsia"/>
                                <w:sz w:val="24"/>
                                <w:szCs w:val="2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3F51" id="テキスト ボックス 57" o:spid="_x0000_s1045" type="#_x0000_t61" style="position:absolute;left:0;text-align:left;margin-left:230.15pt;margin-top:10.15pt;width:295.5pt;height:62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" adj="-2718,18141" fillcolor="window" strokeweight=".5pt">
                <v:textbox>
                  <w:txbxContent>
                    <w:p w14:paraId="1D8F11EA" w14:textId="53B81C23" w:rsidR="004F4612" w:rsidRDefault="004F4612" w:rsidP="00F64723">
                      <w:pPr>
                        <w:spacing w:line="360" w:lineRule="exact"/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ファイルをクリック</w:t>
                      </w:r>
                      <w:r w:rsidR="000F2B93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して保存します。</w:t>
                      </w:r>
                    </w:p>
                    <w:p w14:paraId="7CECD5FD" w14:textId="75337C0B" w:rsidR="008351D2" w:rsidRPr="00A25E88" w:rsidRDefault="00C4566C" w:rsidP="004F4612">
                      <w:pPr>
                        <w:spacing w:line="360" w:lineRule="exact"/>
                        <w:rPr>
                          <w:rFonts w:ascii="HGｺﾞｼｯｸM" w:eastAsia="HGｺﾞｼｯｸM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※申請した内容が反映されたＰＤＦ（交付申請書・実績報告書）は、</w:t>
                      </w:r>
                      <w:r w:rsidR="003C0958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支所受付後に確認</w:t>
                      </w:r>
                      <w:r w:rsidR="000F2B93"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・保存</w:t>
                      </w:r>
                      <w:r>
                        <w:rPr>
                          <w:rFonts w:ascii="HGｺﾞｼｯｸM" w:eastAsia="HGｺﾞｼｯｸM" w:hAnsi="メイリオ" w:hint="eastAsia"/>
                          <w:sz w:val="24"/>
                          <w:szCs w:val="28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723">
        <w:rPr>
          <w:rFonts w:ascii="HGｺﾞｼｯｸM" w:eastAsia="HGｺﾞｼｯｸM" w:hAnsi="メイリオ"/>
          <w:noProof/>
          <w:sz w:val="24"/>
          <w:szCs w:val="28"/>
        </w:rPr>
        <w:drawing>
          <wp:anchor distT="0" distB="0" distL="114300" distR="114300" simplePos="0" relativeHeight="251884544" behindDoc="0" locked="0" layoutInCell="1" allowOverlap="1" wp14:anchorId="2B048220" wp14:editId="116DCCE2">
            <wp:simplePos x="0" y="0"/>
            <wp:positionH relativeFrom="column">
              <wp:posOffset>431165</wp:posOffset>
            </wp:positionH>
            <wp:positionV relativeFrom="paragraph">
              <wp:posOffset>137795</wp:posOffset>
            </wp:positionV>
            <wp:extent cx="2354580" cy="1478915"/>
            <wp:effectExtent l="19050" t="19050" r="26670" b="26035"/>
            <wp:wrapNone/>
            <wp:docPr id="43" name="図 4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グラフィカル ユーザー インターフェイス&#10;&#10;自動的に生成された説明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0"/>
                    <a:stretch/>
                  </pic:blipFill>
                  <pic:spPr bwMode="auto">
                    <a:xfrm>
                      <a:off x="0" y="0"/>
                      <a:ext cx="2354580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12CF0" w14:textId="1152BAB9" w:rsidR="00F64723" w:rsidRDefault="00F64723" w:rsidP="00F64723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</w:p>
    <w:p w14:paraId="3FFC5603" w14:textId="3F946A9E" w:rsidR="00F64723" w:rsidRDefault="004F4612" w:rsidP="00F64723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CB1274" wp14:editId="2D3696ED">
                <wp:simplePos x="0" y="0"/>
                <wp:positionH relativeFrom="column">
                  <wp:posOffset>581025</wp:posOffset>
                </wp:positionH>
                <wp:positionV relativeFrom="paragraph">
                  <wp:posOffset>228600</wp:posOffset>
                </wp:positionV>
                <wp:extent cx="1819275" cy="323850"/>
                <wp:effectExtent l="19050" t="1905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A1F15" id="楕円 2" o:spid="_x0000_s1026" style="position:absolute;left:0;text-align:left;margin-left:45.75pt;margin-top:18pt;width:143.25pt;height:25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</w:p>
    <w:p w14:paraId="169D5F4F" w14:textId="57548F3A" w:rsidR="00CB50CD" w:rsidRDefault="00CB50CD" w:rsidP="00CB50CD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24D08B22" w14:textId="70202352" w:rsidR="00F64723" w:rsidRDefault="00F64723" w:rsidP="00CB50CD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48B917AD" w14:textId="6A3299D8" w:rsidR="00F64723" w:rsidRDefault="00F64723" w:rsidP="00CB50CD">
      <w:pPr>
        <w:spacing w:line="360" w:lineRule="exact"/>
        <w:ind w:firstLineChars="100" w:firstLine="240"/>
        <w:rPr>
          <w:rFonts w:ascii="HGｺﾞｼｯｸM" w:eastAsia="HGｺﾞｼｯｸM" w:hAnsi="メイリオ"/>
          <w:sz w:val="24"/>
          <w:szCs w:val="28"/>
        </w:rPr>
      </w:pPr>
    </w:p>
    <w:p w14:paraId="2435EEA6" w14:textId="789EC825" w:rsidR="003F491F" w:rsidRPr="003F491F" w:rsidRDefault="007F1D46" w:rsidP="007E702C">
      <w:pPr>
        <w:spacing w:line="360" w:lineRule="exact"/>
        <w:rPr>
          <w:rFonts w:ascii="HGｺﾞｼｯｸM" w:eastAsia="HGｺﾞｼｯｸM" w:hAnsi="メイリオ"/>
          <w:sz w:val="24"/>
          <w:szCs w:val="28"/>
        </w:rPr>
      </w:pPr>
      <w:r>
        <w:rPr>
          <w:rFonts w:ascii="HGｺﾞｼｯｸM" w:eastAsia="HGｺﾞｼｯｸM" w:hAnsi="メイリオ" w:hint="eastAsia"/>
          <w:sz w:val="24"/>
          <w:szCs w:val="28"/>
        </w:rPr>
        <w:t xml:space="preserve">　</w:t>
      </w:r>
    </w:p>
    <w:sectPr w:rsidR="003F491F" w:rsidRPr="003F491F" w:rsidSect="0070647E">
      <w:pgSz w:w="11906" w:h="16838"/>
      <w:pgMar w:top="720" w:right="720" w:bottom="568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A3AC" w14:textId="77777777" w:rsidR="00685BA3" w:rsidRDefault="00685BA3" w:rsidP="00685BA3">
      <w:r>
        <w:separator/>
      </w:r>
    </w:p>
  </w:endnote>
  <w:endnote w:type="continuationSeparator" w:id="0">
    <w:p w14:paraId="06294691" w14:textId="77777777" w:rsidR="00685BA3" w:rsidRDefault="00685BA3" w:rsidP="0068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3990" w14:textId="77777777" w:rsidR="00685BA3" w:rsidRDefault="00685BA3" w:rsidP="00685BA3">
      <w:r>
        <w:separator/>
      </w:r>
    </w:p>
  </w:footnote>
  <w:footnote w:type="continuationSeparator" w:id="0">
    <w:p w14:paraId="3C66AC2C" w14:textId="77777777" w:rsidR="00685BA3" w:rsidRDefault="00685BA3" w:rsidP="0068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5FC9"/>
    <w:multiLevelType w:val="hybridMultilevel"/>
    <w:tmpl w:val="21A4DA5A"/>
    <w:lvl w:ilvl="0" w:tplc="3D4A9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8FD"/>
    <w:multiLevelType w:val="hybridMultilevel"/>
    <w:tmpl w:val="CBECB78A"/>
    <w:lvl w:ilvl="0" w:tplc="D57C8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7418648">
    <w:abstractNumId w:val="0"/>
  </w:num>
  <w:num w:numId="2" w16cid:durableId="180755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6"/>
    <w:rsid w:val="00026E2B"/>
    <w:rsid w:val="00042972"/>
    <w:rsid w:val="00060548"/>
    <w:rsid w:val="00070437"/>
    <w:rsid w:val="000836B6"/>
    <w:rsid w:val="000864C0"/>
    <w:rsid w:val="000A574E"/>
    <w:rsid w:val="000C0B6F"/>
    <w:rsid w:val="000C6659"/>
    <w:rsid w:val="000F2B93"/>
    <w:rsid w:val="0010149B"/>
    <w:rsid w:val="001822F3"/>
    <w:rsid w:val="0019479C"/>
    <w:rsid w:val="001A388F"/>
    <w:rsid w:val="001F71D0"/>
    <w:rsid w:val="00240CB6"/>
    <w:rsid w:val="00243D2F"/>
    <w:rsid w:val="00280704"/>
    <w:rsid w:val="00285EEE"/>
    <w:rsid w:val="002A7A67"/>
    <w:rsid w:val="002B2684"/>
    <w:rsid w:val="002C1E62"/>
    <w:rsid w:val="003665E2"/>
    <w:rsid w:val="00382F4D"/>
    <w:rsid w:val="00386E64"/>
    <w:rsid w:val="003B25BC"/>
    <w:rsid w:val="003C0958"/>
    <w:rsid w:val="003D73D3"/>
    <w:rsid w:val="003F4919"/>
    <w:rsid w:val="003F491F"/>
    <w:rsid w:val="003F680A"/>
    <w:rsid w:val="00401041"/>
    <w:rsid w:val="004366DE"/>
    <w:rsid w:val="00437F97"/>
    <w:rsid w:val="00452681"/>
    <w:rsid w:val="00456E38"/>
    <w:rsid w:val="004845D7"/>
    <w:rsid w:val="004C0C8C"/>
    <w:rsid w:val="004F4612"/>
    <w:rsid w:val="005279F4"/>
    <w:rsid w:val="00540268"/>
    <w:rsid w:val="00556C2F"/>
    <w:rsid w:val="00576129"/>
    <w:rsid w:val="00594861"/>
    <w:rsid w:val="005A4A30"/>
    <w:rsid w:val="005F6503"/>
    <w:rsid w:val="00623432"/>
    <w:rsid w:val="006846E9"/>
    <w:rsid w:val="00685BA3"/>
    <w:rsid w:val="007026BC"/>
    <w:rsid w:val="0070647E"/>
    <w:rsid w:val="00771101"/>
    <w:rsid w:val="007A7206"/>
    <w:rsid w:val="007B6393"/>
    <w:rsid w:val="007B6C8A"/>
    <w:rsid w:val="007E702C"/>
    <w:rsid w:val="007F1D46"/>
    <w:rsid w:val="00805F7A"/>
    <w:rsid w:val="008351D2"/>
    <w:rsid w:val="008541E1"/>
    <w:rsid w:val="008A15C7"/>
    <w:rsid w:val="009D5022"/>
    <w:rsid w:val="009D72CE"/>
    <w:rsid w:val="009F5A30"/>
    <w:rsid w:val="00A010A2"/>
    <w:rsid w:val="00A15D66"/>
    <w:rsid w:val="00A66F19"/>
    <w:rsid w:val="00AD4D65"/>
    <w:rsid w:val="00B43639"/>
    <w:rsid w:val="00B821DF"/>
    <w:rsid w:val="00BE1A15"/>
    <w:rsid w:val="00C35C3A"/>
    <w:rsid w:val="00C4566C"/>
    <w:rsid w:val="00C92364"/>
    <w:rsid w:val="00CB50CD"/>
    <w:rsid w:val="00D03A2E"/>
    <w:rsid w:val="00D45276"/>
    <w:rsid w:val="00D45392"/>
    <w:rsid w:val="00DC6D21"/>
    <w:rsid w:val="00DD76FB"/>
    <w:rsid w:val="00DE7168"/>
    <w:rsid w:val="00E158BF"/>
    <w:rsid w:val="00E307B0"/>
    <w:rsid w:val="00E46EC8"/>
    <w:rsid w:val="00E501E3"/>
    <w:rsid w:val="00E529D8"/>
    <w:rsid w:val="00E70C82"/>
    <w:rsid w:val="00EA69FF"/>
    <w:rsid w:val="00EB1628"/>
    <w:rsid w:val="00EB7B58"/>
    <w:rsid w:val="00EC58D7"/>
    <w:rsid w:val="00ED7F45"/>
    <w:rsid w:val="00F17669"/>
    <w:rsid w:val="00F64723"/>
    <w:rsid w:val="00F83F1F"/>
    <w:rsid w:val="00F9018B"/>
    <w:rsid w:val="00F967D8"/>
    <w:rsid w:val="00FA3DEB"/>
    <w:rsid w:val="00FA4998"/>
    <w:rsid w:val="00FC0F12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DBDCB9"/>
  <w15:chartTrackingRefBased/>
  <w15:docId w15:val="{0D2DCF42-C9B0-44C7-A84A-E1DF0A5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0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BA3"/>
  </w:style>
  <w:style w:type="paragraph" w:styleId="a6">
    <w:name w:val="footer"/>
    <w:basedOn w:val="a"/>
    <w:link w:val="a7"/>
    <w:uiPriority w:val="99"/>
    <w:unhideWhenUsed/>
    <w:rsid w:val="0068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BA3"/>
  </w:style>
  <w:style w:type="character" w:styleId="a8">
    <w:name w:val="Hyperlink"/>
    <w:basedOn w:val="a0"/>
    <w:uiPriority w:val="99"/>
    <w:unhideWhenUsed/>
    <w:rsid w:val="00685BA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0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064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6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1E8A-EE16-4A4D-A0A2-91ABA44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亜美</dc:creator>
  <cp:keywords/>
  <dc:description/>
  <cp:lastModifiedBy>田中</cp:lastModifiedBy>
  <cp:revision>49</cp:revision>
  <cp:lastPrinted>2026-03-17T05:21:00Z</cp:lastPrinted>
  <dcterms:created xsi:type="dcterms:W3CDTF">2023-07-31T00:03:00Z</dcterms:created>
  <dcterms:modified xsi:type="dcterms:W3CDTF">2026-03-17T05:39:00Z</dcterms:modified>
</cp:coreProperties>
</file>